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149" w:rsidRDefault="004B44DA" w:rsidP="004B44DA">
      <w:pPr>
        <w:autoSpaceDE w:val="0"/>
        <w:autoSpaceDN w:val="0"/>
        <w:adjustRightInd w:val="0"/>
        <w:ind w:firstLine="540"/>
        <w:jc w:val="right"/>
        <w:rPr>
          <w:sz w:val="32"/>
          <w:szCs w:val="32"/>
        </w:rPr>
      </w:pPr>
      <w:r>
        <w:rPr>
          <w:sz w:val="32"/>
          <w:szCs w:val="32"/>
        </w:rPr>
        <w:t>УТВЕРЖДАЮ:</w:t>
      </w:r>
    </w:p>
    <w:p w:rsidR="004B44DA" w:rsidRDefault="004B44DA" w:rsidP="004B44DA">
      <w:pPr>
        <w:autoSpaceDE w:val="0"/>
        <w:autoSpaceDN w:val="0"/>
        <w:adjustRightInd w:val="0"/>
        <w:ind w:firstLine="540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Первый заместитель главы администрации </w:t>
      </w:r>
    </w:p>
    <w:p w:rsidR="004B44DA" w:rsidRDefault="004B44DA" w:rsidP="004B44DA">
      <w:pPr>
        <w:autoSpaceDE w:val="0"/>
        <w:autoSpaceDN w:val="0"/>
        <w:adjustRightInd w:val="0"/>
        <w:ind w:firstLine="540"/>
        <w:jc w:val="right"/>
        <w:rPr>
          <w:sz w:val="32"/>
          <w:szCs w:val="32"/>
        </w:rPr>
      </w:pPr>
      <w:r>
        <w:rPr>
          <w:sz w:val="32"/>
          <w:szCs w:val="32"/>
        </w:rPr>
        <w:t>__________________Ю.В. Трусов</w:t>
      </w:r>
    </w:p>
    <w:p w:rsidR="004B44DA" w:rsidRDefault="00EA2C4E" w:rsidP="004B44DA">
      <w:pPr>
        <w:autoSpaceDE w:val="0"/>
        <w:autoSpaceDN w:val="0"/>
        <w:adjustRightInd w:val="0"/>
        <w:ind w:firstLine="540"/>
        <w:jc w:val="right"/>
        <w:rPr>
          <w:sz w:val="32"/>
          <w:szCs w:val="32"/>
        </w:rPr>
      </w:pPr>
      <w:r>
        <w:rPr>
          <w:sz w:val="32"/>
          <w:szCs w:val="32"/>
        </w:rPr>
        <w:t>«</w:t>
      </w:r>
      <w:r w:rsidR="00B10A7B">
        <w:rPr>
          <w:sz w:val="32"/>
          <w:szCs w:val="32"/>
        </w:rPr>
        <w:t>20</w:t>
      </w:r>
      <w:r>
        <w:rPr>
          <w:sz w:val="32"/>
          <w:szCs w:val="32"/>
        </w:rPr>
        <w:t>»</w:t>
      </w:r>
      <w:r w:rsidR="00776EB7">
        <w:rPr>
          <w:sz w:val="32"/>
          <w:szCs w:val="32"/>
        </w:rPr>
        <w:t xml:space="preserve"> </w:t>
      </w:r>
      <w:r w:rsidR="006C0FB3">
        <w:rPr>
          <w:sz w:val="32"/>
          <w:szCs w:val="32"/>
        </w:rPr>
        <w:t xml:space="preserve">февраля </w:t>
      </w:r>
      <w:r w:rsidR="00FE4A1B">
        <w:rPr>
          <w:sz w:val="32"/>
          <w:szCs w:val="32"/>
        </w:rPr>
        <w:t>2023</w:t>
      </w:r>
      <w:r w:rsidR="004B44DA">
        <w:rPr>
          <w:sz w:val="32"/>
          <w:szCs w:val="32"/>
        </w:rPr>
        <w:t xml:space="preserve"> г.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</w:p>
    <w:p w:rsidR="00086C38" w:rsidRDefault="00086C38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</w:p>
    <w:p w:rsidR="00086C38" w:rsidRDefault="00086C38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  <w:r>
        <w:rPr>
          <w:sz w:val="32"/>
          <w:szCs w:val="32"/>
        </w:rPr>
        <w:t>Годовой отчет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  <w:r>
        <w:rPr>
          <w:sz w:val="32"/>
          <w:szCs w:val="32"/>
        </w:rPr>
        <w:t>о ходе реализации и оценке эффективности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й программы 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F85C2B">
        <w:rPr>
          <w:sz w:val="32"/>
          <w:szCs w:val="32"/>
        </w:rPr>
        <w:t>Управление муниципальными финанс</w:t>
      </w:r>
      <w:r w:rsidR="00FE4A1B">
        <w:rPr>
          <w:sz w:val="32"/>
          <w:szCs w:val="32"/>
        </w:rPr>
        <w:t>ами Новосильского района</w:t>
      </w:r>
      <w:r>
        <w:rPr>
          <w:sz w:val="32"/>
          <w:szCs w:val="32"/>
        </w:rPr>
        <w:t>»</w:t>
      </w: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62149" w:rsidRDefault="00FE4A1B" w:rsidP="0026214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ный период – 2022</w:t>
      </w:r>
      <w:r w:rsidR="00262149">
        <w:rPr>
          <w:b/>
          <w:sz w:val="28"/>
          <w:szCs w:val="28"/>
        </w:rPr>
        <w:t xml:space="preserve"> год</w:t>
      </w:r>
    </w:p>
    <w:p w:rsidR="00086C38" w:rsidRDefault="00086C38" w:rsidP="0026214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086C38" w:rsidRDefault="00086C38" w:rsidP="0026214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086C38" w:rsidRDefault="00086C38" w:rsidP="0026214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086C38" w:rsidRDefault="00086C38" w:rsidP="0026214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086C38" w:rsidRDefault="00086C38" w:rsidP="0026214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495"/>
        <w:gridCol w:w="2551"/>
        <w:gridCol w:w="2268"/>
      </w:tblGrid>
      <w:tr w:rsidR="00262149" w:rsidTr="005B1B30">
        <w:trPr>
          <w:trHeight w:val="1166"/>
        </w:trPr>
        <w:tc>
          <w:tcPr>
            <w:tcW w:w="5495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исполнители муниципальной программы:</w:t>
            </w:r>
          </w:p>
          <w:p w:rsidR="00262149" w:rsidRDefault="0026214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62149" w:rsidTr="005300FC">
        <w:tc>
          <w:tcPr>
            <w:tcW w:w="5495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086C38" w:rsidRDefault="00086C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62149" w:rsidTr="00262149">
        <w:tc>
          <w:tcPr>
            <w:tcW w:w="5495" w:type="dxa"/>
          </w:tcPr>
          <w:p w:rsidR="00262149" w:rsidRDefault="00262149">
            <w:pPr>
              <w:autoSpaceDE w:val="0"/>
              <w:autoSpaceDN w:val="0"/>
              <w:adjustRightInd w:val="0"/>
              <w:ind w:firstLine="540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495"/>
        <w:gridCol w:w="2700"/>
        <w:gridCol w:w="2119"/>
      </w:tblGrid>
      <w:tr w:rsidR="00262149" w:rsidTr="00262149">
        <w:tc>
          <w:tcPr>
            <w:tcW w:w="5495" w:type="dxa"/>
            <w:hideMark/>
          </w:tcPr>
          <w:p w:rsidR="00262149" w:rsidRDefault="00262149" w:rsidP="0026214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ветственный исполнитель </w:t>
            </w:r>
            <w:r>
              <w:rPr>
                <w:b/>
                <w:sz w:val="28"/>
                <w:szCs w:val="28"/>
              </w:rPr>
              <w:br/>
              <w:t>муниципальной программы:</w:t>
            </w:r>
          </w:p>
        </w:tc>
        <w:tc>
          <w:tcPr>
            <w:tcW w:w="2700" w:type="dxa"/>
            <w:vAlign w:val="bottom"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19" w:type="dxa"/>
          </w:tcPr>
          <w:p w:rsidR="00262149" w:rsidRDefault="0026214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62149" w:rsidTr="00262149">
        <w:tc>
          <w:tcPr>
            <w:tcW w:w="5495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19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85C2B" w:rsidTr="00F85C2B">
        <w:tc>
          <w:tcPr>
            <w:tcW w:w="5495" w:type="dxa"/>
            <w:hideMark/>
          </w:tcPr>
          <w:p w:rsidR="00F85C2B" w:rsidRDefault="00F85C2B" w:rsidP="00F85C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финансового отдела</w:t>
            </w:r>
          </w:p>
        </w:tc>
        <w:tc>
          <w:tcPr>
            <w:tcW w:w="2700" w:type="dxa"/>
            <w:hideMark/>
          </w:tcPr>
          <w:p w:rsidR="00F85C2B" w:rsidRDefault="00F85C2B" w:rsidP="00F85C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19" w:type="dxa"/>
            <w:vAlign w:val="bottom"/>
          </w:tcPr>
          <w:p w:rsidR="00F85C2B" w:rsidRDefault="00F85C2B" w:rsidP="00F85C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Сергеева</w:t>
            </w:r>
          </w:p>
          <w:p w:rsidR="00086C38" w:rsidRDefault="00086C38" w:rsidP="00F85C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262149" w:rsidRDefault="00262149" w:rsidP="00086C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6C38" w:rsidRDefault="00086C38" w:rsidP="00086C3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1B30" w:rsidRDefault="005B1B30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149" w:rsidRDefault="00262149" w:rsidP="002621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2149" w:rsidRDefault="00262149" w:rsidP="00086C3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ата сост</w:t>
      </w:r>
      <w:r w:rsidR="00043801">
        <w:rPr>
          <w:sz w:val="28"/>
          <w:szCs w:val="28"/>
        </w:rPr>
        <w:t xml:space="preserve">авления отчета – </w:t>
      </w:r>
      <w:r w:rsidR="00B10A7B">
        <w:rPr>
          <w:sz w:val="28"/>
          <w:szCs w:val="28"/>
        </w:rPr>
        <w:t>20</w:t>
      </w:r>
      <w:r w:rsidR="006C0FB3">
        <w:rPr>
          <w:sz w:val="28"/>
          <w:szCs w:val="28"/>
        </w:rPr>
        <w:t>.02.</w:t>
      </w:r>
      <w:r w:rsidR="00FE4A1B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2160"/>
        <w:gridCol w:w="1080"/>
        <w:gridCol w:w="1623"/>
      </w:tblGrid>
      <w:tr w:rsidR="00262149" w:rsidTr="00262149">
        <w:tc>
          <w:tcPr>
            <w:tcW w:w="5495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bottom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62149" w:rsidRDefault="00262149" w:rsidP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3" w:type="dxa"/>
            <w:vAlign w:val="bottom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62149" w:rsidTr="00262149">
        <w:tc>
          <w:tcPr>
            <w:tcW w:w="5495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262149" w:rsidRDefault="0026214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262149" w:rsidRDefault="0026214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FE4A1B" w:rsidRDefault="00FE4A1B" w:rsidP="002621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62149" w:rsidRPr="002879EB" w:rsidRDefault="00262149" w:rsidP="002621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879EB">
        <w:rPr>
          <w:b/>
          <w:sz w:val="28"/>
          <w:szCs w:val="28"/>
        </w:rPr>
        <w:lastRenderedPageBreak/>
        <w:t xml:space="preserve">ПОЯСНИТЕЛЬНАЯ ЗАПИСКА </w:t>
      </w:r>
    </w:p>
    <w:p w:rsidR="00262149" w:rsidRPr="002879EB" w:rsidRDefault="00262149" w:rsidP="002621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879EB">
        <w:rPr>
          <w:b/>
          <w:sz w:val="28"/>
          <w:szCs w:val="28"/>
        </w:rPr>
        <w:t xml:space="preserve">к годовому отчету о ходе реализации и оценке эффективности </w:t>
      </w:r>
    </w:p>
    <w:p w:rsidR="00262149" w:rsidRPr="002879EB" w:rsidRDefault="00262149" w:rsidP="0026214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879EB">
        <w:rPr>
          <w:b/>
          <w:sz w:val="28"/>
          <w:szCs w:val="28"/>
        </w:rPr>
        <w:t xml:space="preserve">муниципальной программы </w:t>
      </w:r>
      <w:r w:rsidRPr="002879EB">
        <w:rPr>
          <w:b/>
          <w:sz w:val="32"/>
          <w:szCs w:val="32"/>
        </w:rPr>
        <w:t>«</w:t>
      </w:r>
      <w:r w:rsidR="00DD65E0" w:rsidRPr="002879EB">
        <w:rPr>
          <w:b/>
          <w:sz w:val="28"/>
          <w:szCs w:val="28"/>
        </w:rPr>
        <w:t>Управление муниципальными финанс</w:t>
      </w:r>
      <w:r w:rsidR="00C50872">
        <w:rPr>
          <w:b/>
          <w:sz w:val="28"/>
          <w:szCs w:val="28"/>
        </w:rPr>
        <w:t>ами Новосильского района</w:t>
      </w:r>
      <w:r w:rsidRPr="002879EB">
        <w:rPr>
          <w:b/>
          <w:sz w:val="28"/>
          <w:szCs w:val="28"/>
        </w:rPr>
        <w:t>»</w:t>
      </w:r>
    </w:p>
    <w:p w:rsidR="00262149" w:rsidRPr="002879EB" w:rsidRDefault="00FE4A1B" w:rsidP="0026214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2</w:t>
      </w:r>
      <w:r w:rsidR="00262149" w:rsidRPr="002879EB">
        <w:rPr>
          <w:b/>
          <w:sz w:val="28"/>
          <w:szCs w:val="28"/>
        </w:rPr>
        <w:t xml:space="preserve"> год</w:t>
      </w:r>
    </w:p>
    <w:p w:rsidR="00262149" w:rsidRPr="002879EB" w:rsidRDefault="00262149" w:rsidP="0026214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62149" w:rsidRPr="002879EB" w:rsidRDefault="00262149" w:rsidP="00262149">
      <w:pPr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ind w:left="1134" w:right="1132" w:firstLine="0"/>
        <w:jc w:val="center"/>
        <w:rPr>
          <w:sz w:val="28"/>
          <w:szCs w:val="28"/>
        </w:rPr>
      </w:pPr>
      <w:r w:rsidRPr="002879EB">
        <w:rPr>
          <w:sz w:val="28"/>
          <w:szCs w:val="28"/>
        </w:rPr>
        <w:t xml:space="preserve">Информация об изменениях, внесенных в муниципальную </w:t>
      </w:r>
      <w:r w:rsidR="004C3DE7" w:rsidRPr="002879EB">
        <w:rPr>
          <w:sz w:val="28"/>
          <w:szCs w:val="28"/>
        </w:rPr>
        <w:t>п</w:t>
      </w:r>
      <w:r w:rsidR="00FE4A1B">
        <w:rPr>
          <w:sz w:val="28"/>
          <w:szCs w:val="28"/>
        </w:rPr>
        <w:t>рограмму в 2022</w:t>
      </w:r>
      <w:r w:rsidRPr="002879EB">
        <w:rPr>
          <w:sz w:val="28"/>
          <w:szCs w:val="28"/>
        </w:rPr>
        <w:t xml:space="preserve"> году</w:t>
      </w:r>
    </w:p>
    <w:p w:rsidR="00262149" w:rsidRPr="002879EB" w:rsidRDefault="00262149" w:rsidP="002621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2149" w:rsidRPr="002879EB" w:rsidRDefault="00FE4A1B" w:rsidP="00262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2</w:t>
      </w:r>
      <w:r w:rsidR="00262149" w:rsidRPr="002879EB">
        <w:rPr>
          <w:sz w:val="28"/>
          <w:szCs w:val="28"/>
        </w:rPr>
        <w:t xml:space="preserve"> году в </w:t>
      </w:r>
      <w:r w:rsidR="004C3DE7" w:rsidRPr="002879EB">
        <w:rPr>
          <w:sz w:val="28"/>
          <w:szCs w:val="28"/>
        </w:rPr>
        <w:t>муниципальную</w:t>
      </w:r>
      <w:r w:rsidR="00262149" w:rsidRPr="002879EB">
        <w:rPr>
          <w:sz w:val="28"/>
          <w:szCs w:val="28"/>
        </w:rPr>
        <w:t xml:space="preserve"> программу </w:t>
      </w:r>
      <w:r w:rsidR="004C3DE7" w:rsidRPr="002879EB">
        <w:rPr>
          <w:sz w:val="28"/>
          <w:szCs w:val="28"/>
        </w:rPr>
        <w:t>«</w:t>
      </w:r>
      <w:r w:rsidR="00DD65E0" w:rsidRPr="002879EB">
        <w:rPr>
          <w:sz w:val="28"/>
          <w:szCs w:val="28"/>
        </w:rPr>
        <w:t>Управление муниципальными финанс</w:t>
      </w:r>
      <w:r w:rsidR="00C50872">
        <w:rPr>
          <w:sz w:val="28"/>
          <w:szCs w:val="28"/>
        </w:rPr>
        <w:t>ами Новосильского района</w:t>
      </w:r>
      <w:r w:rsidR="004C3DE7" w:rsidRPr="002879EB">
        <w:rPr>
          <w:sz w:val="28"/>
          <w:szCs w:val="28"/>
        </w:rPr>
        <w:t>»</w:t>
      </w:r>
      <w:r w:rsidR="00262149" w:rsidRPr="002879EB">
        <w:rPr>
          <w:sz w:val="28"/>
          <w:szCs w:val="28"/>
        </w:rPr>
        <w:t xml:space="preserve">, утвержденной постановлением </w:t>
      </w:r>
      <w:r w:rsidR="004C3DE7" w:rsidRPr="002879EB">
        <w:rPr>
          <w:sz w:val="28"/>
          <w:szCs w:val="28"/>
        </w:rPr>
        <w:t xml:space="preserve">администрации </w:t>
      </w:r>
      <w:r w:rsidR="00CB468C" w:rsidRPr="002879EB">
        <w:rPr>
          <w:sz w:val="28"/>
          <w:szCs w:val="28"/>
        </w:rPr>
        <w:t xml:space="preserve"> Новосильского района</w:t>
      </w:r>
      <w:r w:rsidR="00262149" w:rsidRPr="002879EB">
        <w:rPr>
          <w:sz w:val="28"/>
          <w:szCs w:val="28"/>
        </w:rPr>
        <w:t xml:space="preserve"> от </w:t>
      </w:r>
      <w:r w:rsidR="00AF5FE8">
        <w:rPr>
          <w:sz w:val="28"/>
          <w:szCs w:val="28"/>
        </w:rPr>
        <w:t>30</w:t>
      </w:r>
      <w:r w:rsidR="00C50872">
        <w:rPr>
          <w:sz w:val="28"/>
          <w:szCs w:val="28"/>
        </w:rPr>
        <w:t xml:space="preserve"> </w:t>
      </w:r>
      <w:r w:rsidR="00AF5FE8">
        <w:rPr>
          <w:sz w:val="28"/>
          <w:szCs w:val="28"/>
        </w:rPr>
        <w:t>декабря 2021</w:t>
      </w:r>
      <w:r w:rsidR="00C50872">
        <w:rPr>
          <w:sz w:val="28"/>
          <w:szCs w:val="28"/>
        </w:rPr>
        <w:t xml:space="preserve"> года № </w:t>
      </w:r>
      <w:r w:rsidR="00AF5FE8">
        <w:rPr>
          <w:sz w:val="28"/>
          <w:szCs w:val="28"/>
        </w:rPr>
        <w:t>531</w:t>
      </w:r>
      <w:r w:rsidR="00262149" w:rsidRPr="002879EB">
        <w:rPr>
          <w:sz w:val="28"/>
          <w:szCs w:val="28"/>
        </w:rPr>
        <w:t xml:space="preserve"> (далее – </w:t>
      </w:r>
      <w:r w:rsidR="00CB468C" w:rsidRPr="002879EB">
        <w:rPr>
          <w:sz w:val="28"/>
          <w:szCs w:val="28"/>
        </w:rPr>
        <w:t>муниципальная</w:t>
      </w:r>
      <w:r w:rsidR="00262149" w:rsidRPr="002879EB">
        <w:rPr>
          <w:sz w:val="28"/>
          <w:szCs w:val="28"/>
        </w:rPr>
        <w:t xml:space="preserve"> программа), вносились изменения согласно:</w:t>
      </w:r>
    </w:p>
    <w:p w:rsidR="001D10EF" w:rsidRPr="001D10EF" w:rsidRDefault="001D10EF" w:rsidP="001D10EF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ю</w:t>
      </w:r>
      <w:r w:rsidRPr="001D10EF">
        <w:rPr>
          <w:sz w:val="28"/>
          <w:szCs w:val="28"/>
        </w:rPr>
        <w:t xml:space="preserve"> админист</w:t>
      </w:r>
      <w:r w:rsidR="00AF5FE8">
        <w:rPr>
          <w:sz w:val="28"/>
          <w:szCs w:val="28"/>
        </w:rPr>
        <w:t>рации Новосильского района от 06</w:t>
      </w:r>
      <w:r w:rsidR="00D96628">
        <w:rPr>
          <w:sz w:val="28"/>
          <w:szCs w:val="28"/>
        </w:rPr>
        <w:t xml:space="preserve"> </w:t>
      </w:r>
      <w:r w:rsidR="00AF5FE8">
        <w:rPr>
          <w:sz w:val="28"/>
          <w:szCs w:val="28"/>
        </w:rPr>
        <w:t>мая  2022</w:t>
      </w:r>
      <w:r w:rsidRPr="001D10EF">
        <w:rPr>
          <w:sz w:val="28"/>
          <w:szCs w:val="28"/>
        </w:rPr>
        <w:t xml:space="preserve"> года № </w:t>
      </w:r>
      <w:r w:rsidR="00AF5FE8">
        <w:rPr>
          <w:sz w:val="28"/>
          <w:szCs w:val="28"/>
        </w:rPr>
        <w:t>274</w:t>
      </w:r>
      <w:r w:rsidRPr="001D10EF">
        <w:rPr>
          <w:sz w:val="28"/>
          <w:szCs w:val="28"/>
        </w:rPr>
        <w:t xml:space="preserve"> «О внесении изменений в постановление администрации  Новосильского района от </w:t>
      </w:r>
      <w:r w:rsidR="00AF5FE8">
        <w:rPr>
          <w:sz w:val="28"/>
          <w:szCs w:val="28"/>
        </w:rPr>
        <w:t>30</w:t>
      </w:r>
      <w:r w:rsidRPr="001D10EF">
        <w:rPr>
          <w:sz w:val="28"/>
          <w:szCs w:val="28"/>
        </w:rPr>
        <w:t xml:space="preserve"> </w:t>
      </w:r>
      <w:r w:rsidR="00AF5FE8">
        <w:rPr>
          <w:sz w:val="28"/>
          <w:szCs w:val="28"/>
        </w:rPr>
        <w:t>декабря 2021 года № 531</w:t>
      </w:r>
      <w:r w:rsidRPr="001D10EF">
        <w:rPr>
          <w:sz w:val="28"/>
          <w:szCs w:val="28"/>
        </w:rPr>
        <w:t xml:space="preserve"> «Управление муниципальными финансами Новосильского района»;</w:t>
      </w:r>
    </w:p>
    <w:p w:rsidR="001D10EF" w:rsidRPr="001D10EF" w:rsidRDefault="001D10EF" w:rsidP="001D10EF">
      <w:pPr>
        <w:widowControl w:val="0"/>
        <w:numPr>
          <w:ilvl w:val="0"/>
          <w:numId w:val="7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ю</w:t>
      </w:r>
      <w:r w:rsidRPr="001D10EF">
        <w:rPr>
          <w:sz w:val="28"/>
          <w:szCs w:val="28"/>
        </w:rPr>
        <w:t xml:space="preserve"> админист</w:t>
      </w:r>
      <w:r w:rsidR="00D96628">
        <w:rPr>
          <w:sz w:val="28"/>
          <w:szCs w:val="28"/>
        </w:rPr>
        <w:t xml:space="preserve">рации Новосильского района от </w:t>
      </w:r>
      <w:r w:rsidR="00AF5FE8">
        <w:rPr>
          <w:sz w:val="28"/>
          <w:szCs w:val="28"/>
        </w:rPr>
        <w:t>21 июля 2022</w:t>
      </w:r>
      <w:r w:rsidR="00D96628">
        <w:rPr>
          <w:sz w:val="28"/>
          <w:szCs w:val="28"/>
        </w:rPr>
        <w:t xml:space="preserve"> года № </w:t>
      </w:r>
      <w:r w:rsidR="00AF5FE8">
        <w:rPr>
          <w:sz w:val="28"/>
          <w:szCs w:val="28"/>
        </w:rPr>
        <w:t>418</w:t>
      </w:r>
      <w:r w:rsidRPr="001D10EF">
        <w:rPr>
          <w:sz w:val="28"/>
          <w:szCs w:val="28"/>
        </w:rPr>
        <w:t xml:space="preserve"> «О внесении изменений в постановление администрации  Новосильского района от </w:t>
      </w:r>
      <w:r w:rsidR="00AF5FE8">
        <w:rPr>
          <w:sz w:val="28"/>
          <w:szCs w:val="28"/>
        </w:rPr>
        <w:t>30</w:t>
      </w:r>
      <w:r w:rsidR="00AF5FE8" w:rsidRPr="001D10EF">
        <w:rPr>
          <w:sz w:val="28"/>
          <w:szCs w:val="28"/>
        </w:rPr>
        <w:t xml:space="preserve"> </w:t>
      </w:r>
      <w:r w:rsidR="00AF5FE8">
        <w:rPr>
          <w:sz w:val="28"/>
          <w:szCs w:val="28"/>
        </w:rPr>
        <w:t>декабря 2021 года № 531</w:t>
      </w:r>
      <w:r w:rsidR="00AF5FE8" w:rsidRPr="001D10EF">
        <w:rPr>
          <w:sz w:val="28"/>
          <w:szCs w:val="28"/>
        </w:rPr>
        <w:t xml:space="preserve"> </w:t>
      </w:r>
      <w:r w:rsidRPr="001D10EF">
        <w:rPr>
          <w:sz w:val="28"/>
          <w:szCs w:val="28"/>
        </w:rPr>
        <w:t>«Управление муниципальными финансами Новосиль</w:t>
      </w:r>
      <w:r w:rsidR="00D32430">
        <w:rPr>
          <w:sz w:val="28"/>
          <w:szCs w:val="28"/>
        </w:rPr>
        <w:t>ского района».</w:t>
      </w:r>
    </w:p>
    <w:p w:rsidR="00F9204B" w:rsidRDefault="00F9204B" w:rsidP="00F9204B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262149" w:rsidRDefault="00262149" w:rsidP="00262149">
      <w:pPr>
        <w:numPr>
          <w:ilvl w:val="0"/>
          <w:numId w:val="2"/>
        </w:numPr>
        <w:autoSpaceDE w:val="0"/>
        <w:autoSpaceDN w:val="0"/>
        <w:adjustRightInd w:val="0"/>
        <w:ind w:left="1134" w:right="1132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кретные результаты реализации </w:t>
      </w:r>
      <w:r w:rsidR="009B6256">
        <w:rPr>
          <w:sz w:val="28"/>
          <w:szCs w:val="28"/>
        </w:rPr>
        <w:t>муниципальной</w:t>
      </w:r>
      <w:r w:rsidR="00AF5FE8">
        <w:rPr>
          <w:sz w:val="28"/>
          <w:szCs w:val="28"/>
        </w:rPr>
        <w:t xml:space="preserve"> программы, достигнутые в 2022</w:t>
      </w:r>
      <w:r>
        <w:rPr>
          <w:sz w:val="28"/>
          <w:szCs w:val="28"/>
        </w:rPr>
        <w:t xml:space="preserve"> году</w:t>
      </w:r>
    </w:p>
    <w:p w:rsidR="00262149" w:rsidRDefault="00262149" w:rsidP="002621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2149" w:rsidRDefault="00262149" w:rsidP="002621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достижении значений показателей (индикаторов) </w:t>
      </w:r>
      <w:r w:rsidR="009B625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</w:t>
      </w:r>
      <w:r w:rsidRPr="00D53637">
        <w:rPr>
          <w:sz w:val="28"/>
          <w:szCs w:val="28"/>
        </w:rPr>
        <w:t>отражены в форме 1.</w:t>
      </w:r>
    </w:p>
    <w:p w:rsidR="00262149" w:rsidRDefault="00262149" w:rsidP="002621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</w:t>
      </w:r>
      <w:r w:rsidR="00AF5FE8">
        <w:rPr>
          <w:sz w:val="28"/>
          <w:szCs w:val="28"/>
        </w:rPr>
        <w:t>м реализации подпрограммы в 2022</w:t>
      </w:r>
      <w:r>
        <w:rPr>
          <w:sz w:val="28"/>
          <w:szCs w:val="28"/>
        </w:rPr>
        <w:t xml:space="preserve"> году поставленные задачи решены, все показате</w:t>
      </w:r>
      <w:r w:rsidR="00D53637">
        <w:rPr>
          <w:sz w:val="28"/>
          <w:szCs w:val="28"/>
        </w:rPr>
        <w:t>ли достигнуты</w:t>
      </w:r>
      <w:r w:rsidR="001D5044">
        <w:rPr>
          <w:sz w:val="28"/>
          <w:szCs w:val="28"/>
        </w:rPr>
        <w:t xml:space="preserve">. </w:t>
      </w:r>
      <w:r w:rsidR="00AF5FE8">
        <w:rPr>
          <w:sz w:val="28"/>
          <w:szCs w:val="28"/>
        </w:rPr>
        <w:t>В 2022</w:t>
      </w:r>
      <w:r w:rsidR="00532875">
        <w:rPr>
          <w:sz w:val="28"/>
          <w:szCs w:val="28"/>
        </w:rPr>
        <w:t xml:space="preserve"> году было проведено </w:t>
      </w:r>
      <w:r w:rsidR="001D5044">
        <w:rPr>
          <w:sz w:val="28"/>
          <w:szCs w:val="28"/>
        </w:rPr>
        <w:t xml:space="preserve">финансирование сельских поселений </w:t>
      </w:r>
    </w:p>
    <w:p w:rsidR="00262149" w:rsidRDefault="00262149" w:rsidP="002621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22A65" w:rsidRDefault="00262149" w:rsidP="00D22A6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1134" w:right="1132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ы реализации основных мероприятий</w:t>
      </w:r>
    </w:p>
    <w:p w:rsidR="00262149" w:rsidRDefault="00D22A65" w:rsidP="00D22A65">
      <w:pPr>
        <w:tabs>
          <w:tab w:val="left" w:pos="993"/>
        </w:tabs>
        <w:autoSpaceDE w:val="0"/>
        <w:autoSpaceDN w:val="0"/>
        <w:adjustRightInd w:val="0"/>
        <w:ind w:left="1134" w:right="1132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262149">
        <w:rPr>
          <w:sz w:val="28"/>
          <w:szCs w:val="28"/>
        </w:rPr>
        <w:t xml:space="preserve"> программы</w:t>
      </w:r>
    </w:p>
    <w:p w:rsidR="00262149" w:rsidRDefault="00262149" w:rsidP="002621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62149" w:rsidRDefault="00611842" w:rsidP="00262149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В</w:t>
      </w:r>
      <w:r w:rsidR="00203826">
        <w:rPr>
          <w:rFonts w:eastAsia="Calibri"/>
          <w:sz w:val="28"/>
          <w:szCs w:val="28"/>
          <w:lang w:eastAsia="ar-SA"/>
        </w:rPr>
        <w:t xml:space="preserve"> 202</w:t>
      </w:r>
      <w:r w:rsidR="00AF5FE8">
        <w:rPr>
          <w:rFonts w:eastAsia="Calibri"/>
          <w:sz w:val="28"/>
          <w:szCs w:val="28"/>
          <w:lang w:eastAsia="ar-SA"/>
        </w:rPr>
        <w:t>2</w:t>
      </w:r>
      <w:r w:rsidR="00262149">
        <w:rPr>
          <w:rFonts w:eastAsia="Calibri"/>
          <w:sz w:val="28"/>
          <w:szCs w:val="28"/>
          <w:lang w:eastAsia="ar-SA"/>
        </w:rPr>
        <w:t xml:space="preserve"> году в рамках </w:t>
      </w:r>
      <w:r w:rsidR="00D22A65">
        <w:rPr>
          <w:rFonts w:eastAsia="Calibri"/>
          <w:sz w:val="28"/>
          <w:szCs w:val="28"/>
          <w:lang w:eastAsia="ar-SA"/>
        </w:rPr>
        <w:t>программы</w:t>
      </w:r>
      <w:r w:rsidR="00262149">
        <w:rPr>
          <w:rFonts w:eastAsia="Calibri"/>
          <w:sz w:val="28"/>
          <w:szCs w:val="28"/>
          <w:lang w:eastAsia="ar-SA"/>
        </w:rPr>
        <w:t xml:space="preserve"> разработаны и утверждены следующие нормативные правовые акты:</w:t>
      </w:r>
    </w:p>
    <w:p w:rsidR="00AF5FE8" w:rsidRPr="00AF5FE8" w:rsidRDefault="001056E0" w:rsidP="00AF5FE8">
      <w:pPr>
        <w:pStyle w:val="ae"/>
        <w:numPr>
          <w:ilvl w:val="0"/>
          <w:numId w:val="11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AF5FE8" w:rsidRPr="00AF5FE8">
        <w:rPr>
          <w:sz w:val="28"/>
          <w:szCs w:val="28"/>
        </w:rPr>
        <w:t xml:space="preserve"> администрации Новосильского района от 06 мая  2022 года № 274 «О внесении изменений в постановление администрации  Новосильского района от 30 декабря 2021 года № 531 «Управление муниципальными финансами Новосильского района»;</w:t>
      </w:r>
    </w:p>
    <w:p w:rsidR="00AF5FE8" w:rsidRPr="001D10EF" w:rsidRDefault="001056E0" w:rsidP="00AF5FE8">
      <w:pPr>
        <w:widowControl w:val="0"/>
        <w:numPr>
          <w:ilvl w:val="0"/>
          <w:numId w:val="11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AF5FE8" w:rsidRPr="001D10EF">
        <w:rPr>
          <w:sz w:val="28"/>
          <w:szCs w:val="28"/>
        </w:rPr>
        <w:t xml:space="preserve"> админист</w:t>
      </w:r>
      <w:r w:rsidR="00AF5FE8">
        <w:rPr>
          <w:sz w:val="28"/>
          <w:szCs w:val="28"/>
        </w:rPr>
        <w:t>рации Новосильского района от 21 июля 2022 года № 418</w:t>
      </w:r>
      <w:r w:rsidR="00AF5FE8" w:rsidRPr="001D10EF">
        <w:rPr>
          <w:sz w:val="28"/>
          <w:szCs w:val="28"/>
        </w:rPr>
        <w:t xml:space="preserve"> «О внесении изменений в постановление администрации  Новосильского района от </w:t>
      </w:r>
      <w:r w:rsidR="00AF5FE8">
        <w:rPr>
          <w:sz w:val="28"/>
          <w:szCs w:val="28"/>
        </w:rPr>
        <w:t>30</w:t>
      </w:r>
      <w:r w:rsidR="00AF5FE8" w:rsidRPr="001D10EF">
        <w:rPr>
          <w:sz w:val="28"/>
          <w:szCs w:val="28"/>
        </w:rPr>
        <w:t xml:space="preserve"> </w:t>
      </w:r>
      <w:r w:rsidR="00AF5FE8">
        <w:rPr>
          <w:sz w:val="28"/>
          <w:szCs w:val="28"/>
        </w:rPr>
        <w:t>декабря 2021 года № 531</w:t>
      </w:r>
      <w:r w:rsidR="00AF5FE8" w:rsidRPr="001D10EF">
        <w:rPr>
          <w:sz w:val="28"/>
          <w:szCs w:val="28"/>
        </w:rPr>
        <w:t xml:space="preserve"> «Управление муниципальными финансами Новосиль</w:t>
      </w:r>
      <w:r w:rsidR="00AF5FE8">
        <w:rPr>
          <w:sz w:val="28"/>
          <w:szCs w:val="28"/>
        </w:rPr>
        <w:t>ского района».</w:t>
      </w:r>
    </w:p>
    <w:p w:rsidR="00262149" w:rsidRDefault="00262149" w:rsidP="00262149">
      <w:pPr>
        <w:numPr>
          <w:ilvl w:val="0"/>
          <w:numId w:val="2"/>
        </w:numPr>
        <w:tabs>
          <w:tab w:val="left" w:pos="426"/>
        </w:tabs>
        <w:ind w:left="1701" w:right="1699" w:firstLine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Результаты использования бюджетных ассигнований </w:t>
      </w:r>
      <w:r w:rsidR="00D53637">
        <w:rPr>
          <w:rFonts w:eastAsia="Calibri"/>
          <w:sz w:val="28"/>
          <w:szCs w:val="28"/>
          <w:lang w:eastAsia="en-US"/>
        </w:rPr>
        <w:t>районного</w:t>
      </w:r>
      <w:r>
        <w:rPr>
          <w:rFonts w:eastAsia="Calibri"/>
          <w:sz w:val="28"/>
          <w:szCs w:val="28"/>
          <w:lang w:eastAsia="en-US"/>
        </w:rPr>
        <w:t xml:space="preserve"> бюджета и иных средств на реализацию мероприятий </w:t>
      </w:r>
      <w:r w:rsidR="00D53637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рограммы</w:t>
      </w:r>
    </w:p>
    <w:p w:rsidR="00262149" w:rsidRDefault="00262149" w:rsidP="00262149">
      <w:pPr>
        <w:jc w:val="both"/>
        <w:rPr>
          <w:rFonts w:eastAsia="Calibri"/>
          <w:sz w:val="28"/>
          <w:szCs w:val="28"/>
          <w:lang w:eastAsia="en-US"/>
        </w:rPr>
      </w:pPr>
    </w:p>
    <w:p w:rsidR="00262149" w:rsidRDefault="00AF5FE8" w:rsidP="0025631D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 2022</w:t>
      </w:r>
      <w:r w:rsidR="00262149">
        <w:rPr>
          <w:sz w:val="28"/>
          <w:szCs w:val="28"/>
        </w:rPr>
        <w:t xml:space="preserve"> году на реализацию </w:t>
      </w:r>
      <w:r w:rsidR="00D40BCE">
        <w:rPr>
          <w:sz w:val="28"/>
          <w:szCs w:val="28"/>
        </w:rPr>
        <w:t>муниципальной</w:t>
      </w:r>
      <w:r w:rsidR="00262149">
        <w:rPr>
          <w:sz w:val="28"/>
          <w:szCs w:val="28"/>
        </w:rPr>
        <w:t xml:space="preserve"> программы в целом использовано </w:t>
      </w:r>
      <w:r>
        <w:rPr>
          <w:sz w:val="28"/>
          <w:szCs w:val="28"/>
        </w:rPr>
        <w:t>2913,7</w:t>
      </w:r>
      <w:r w:rsidR="00EA2C4E">
        <w:rPr>
          <w:sz w:val="28"/>
          <w:szCs w:val="28"/>
        </w:rPr>
        <w:t xml:space="preserve"> </w:t>
      </w:r>
      <w:r w:rsidR="00D40BCE">
        <w:rPr>
          <w:sz w:val="28"/>
          <w:szCs w:val="28"/>
        </w:rPr>
        <w:t>тыс.</w:t>
      </w:r>
      <w:r w:rsidR="00262149">
        <w:rPr>
          <w:sz w:val="28"/>
          <w:szCs w:val="28"/>
        </w:rPr>
        <w:t xml:space="preserve"> рублей</w:t>
      </w:r>
      <w:r w:rsidR="00462352">
        <w:rPr>
          <w:sz w:val="28"/>
          <w:szCs w:val="28"/>
        </w:rPr>
        <w:t xml:space="preserve"> средств районного</w:t>
      </w:r>
      <w:r w:rsidR="00D40BCE">
        <w:rPr>
          <w:sz w:val="28"/>
          <w:szCs w:val="28"/>
        </w:rPr>
        <w:t xml:space="preserve"> бюджета</w:t>
      </w:r>
      <w:r w:rsidR="00611842">
        <w:rPr>
          <w:sz w:val="28"/>
          <w:szCs w:val="28"/>
        </w:rPr>
        <w:t>.</w:t>
      </w:r>
      <w:r w:rsidR="00B9081A">
        <w:rPr>
          <w:sz w:val="28"/>
          <w:szCs w:val="28"/>
        </w:rPr>
        <w:t xml:space="preserve"> </w:t>
      </w:r>
      <w:r w:rsidR="00262149">
        <w:rPr>
          <w:rFonts w:eastAsia="Calibri"/>
          <w:sz w:val="28"/>
          <w:szCs w:val="28"/>
          <w:lang w:eastAsia="en-US"/>
        </w:rPr>
        <w:t>Освоение бюджетных средств осуществлено в сроки</w:t>
      </w:r>
      <w:r w:rsidR="0028424B">
        <w:rPr>
          <w:rFonts w:eastAsia="Calibri"/>
          <w:sz w:val="28"/>
          <w:szCs w:val="28"/>
          <w:lang w:eastAsia="en-US"/>
        </w:rPr>
        <w:t>, установленные соответствующей программой</w:t>
      </w:r>
      <w:r w:rsidR="0031092F">
        <w:rPr>
          <w:rFonts w:eastAsia="Calibri"/>
          <w:sz w:val="28"/>
          <w:szCs w:val="28"/>
          <w:lang w:eastAsia="en-US"/>
        </w:rPr>
        <w:t>.</w:t>
      </w:r>
    </w:p>
    <w:p w:rsidR="00262149" w:rsidRDefault="00262149" w:rsidP="002621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расходах </w:t>
      </w:r>
      <w:r w:rsidR="00462352">
        <w:rPr>
          <w:sz w:val="28"/>
          <w:szCs w:val="28"/>
        </w:rPr>
        <w:t>районного бюджета</w:t>
      </w:r>
      <w:r w:rsidR="00B50C3C">
        <w:rPr>
          <w:sz w:val="28"/>
          <w:szCs w:val="28"/>
        </w:rPr>
        <w:t xml:space="preserve"> и иных средств</w:t>
      </w:r>
      <w:r w:rsidR="004623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реализацию целей </w:t>
      </w:r>
      <w:r w:rsidR="0025631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отражены в формах 3, 4.</w:t>
      </w:r>
    </w:p>
    <w:p w:rsidR="00262149" w:rsidRDefault="00262149" w:rsidP="00262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29A2" w:rsidRPr="001135F9" w:rsidRDefault="001829A2" w:rsidP="001829A2">
      <w:pPr>
        <w:pStyle w:val="ae"/>
        <w:numPr>
          <w:ilvl w:val="0"/>
          <w:numId w:val="2"/>
        </w:numPr>
        <w:jc w:val="center"/>
        <w:rPr>
          <w:sz w:val="28"/>
          <w:szCs w:val="28"/>
        </w:rPr>
      </w:pPr>
      <w:r w:rsidRPr="001135F9">
        <w:rPr>
          <w:sz w:val="28"/>
          <w:szCs w:val="28"/>
        </w:rPr>
        <w:t>Результ</w:t>
      </w:r>
      <w:r w:rsidR="001135F9">
        <w:rPr>
          <w:sz w:val="28"/>
          <w:szCs w:val="28"/>
        </w:rPr>
        <w:t>а</w:t>
      </w:r>
      <w:r w:rsidRPr="001135F9">
        <w:rPr>
          <w:sz w:val="28"/>
          <w:szCs w:val="28"/>
        </w:rPr>
        <w:t xml:space="preserve">ты оценки результативности и эффективности  </w:t>
      </w:r>
    </w:p>
    <w:p w:rsidR="001829A2" w:rsidRPr="001135F9" w:rsidRDefault="001829A2" w:rsidP="001829A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135F9">
        <w:rPr>
          <w:sz w:val="28"/>
          <w:szCs w:val="28"/>
        </w:rPr>
        <w:t>муниципальной программы «Управление</w:t>
      </w:r>
      <w:r w:rsidRPr="001135F9">
        <w:rPr>
          <w:b/>
          <w:sz w:val="28"/>
          <w:szCs w:val="28"/>
        </w:rPr>
        <w:t xml:space="preserve"> </w:t>
      </w:r>
      <w:r w:rsidRPr="001135F9">
        <w:rPr>
          <w:sz w:val="28"/>
          <w:szCs w:val="28"/>
        </w:rPr>
        <w:t xml:space="preserve">муниципальными финансами </w:t>
      </w:r>
      <w:r w:rsidR="00902811">
        <w:rPr>
          <w:sz w:val="28"/>
          <w:szCs w:val="28"/>
        </w:rPr>
        <w:t>Новосильского района на 2019-2021</w:t>
      </w:r>
      <w:r w:rsidRPr="001135F9">
        <w:rPr>
          <w:sz w:val="28"/>
          <w:szCs w:val="28"/>
        </w:rPr>
        <w:t xml:space="preserve"> годы»</w:t>
      </w:r>
    </w:p>
    <w:p w:rsidR="001829A2" w:rsidRPr="001135F9" w:rsidRDefault="001829A2" w:rsidP="001829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29A2" w:rsidRPr="001135F9" w:rsidRDefault="001829A2" w:rsidP="001829A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35F9">
        <w:rPr>
          <w:rFonts w:ascii="Times New Roman" w:hAnsi="Times New Roman" w:cs="Times New Roman"/>
          <w:sz w:val="28"/>
          <w:szCs w:val="28"/>
          <w:lang w:eastAsia="ru-RU"/>
        </w:rPr>
        <w:t xml:space="preserve">Оценка эффективности реализации </w:t>
      </w:r>
      <w:r w:rsidRPr="001135F9">
        <w:rPr>
          <w:rFonts w:ascii="Times New Roman" w:hAnsi="Times New Roman" w:cs="Times New Roman"/>
          <w:sz w:val="28"/>
          <w:szCs w:val="28"/>
        </w:rPr>
        <w:t>муниципальной программы «Управление</w:t>
      </w:r>
      <w:r w:rsidRPr="001135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35F9">
        <w:rPr>
          <w:rFonts w:ascii="Times New Roman" w:hAnsi="Times New Roman" w:cs="Times New Roman"/>
          <w:sz w:val="28"/>
          <w:szCs w:val="28"/>
        </w:rPr>
        <w:t>муниципальными финанс</w:t>
      </w:r>
      <w:r w:rsidR="00902811">
        <w:rPr>
          <w:rFonts w:ascii="Times New Roman" w:hAnsi="Times New Roman" w:cs="Times New Roman"/>
          <w:sz w:val="28"/>
          <w:szCs w:val="28"/>
        </w:rPr>
        <w:t>ами Новосильского района</w:t>
      </w:r>
      <w:r w:rsidRPr="001135F9">
        <w:rPr>
          <w:rFonts w:ascii="Times New Roman" w:hAnsi="Times New Roman" w:cs="Times New Roman"/>
          <w:sz w:val="28"/>
          <w:szCs w:val="28"/>
        </w:rPr>
        <w:t xml:space="preserve">» </w:t>
      </w:r>
      <w:r w:rsidRPr="001135F9">
        <w:rPr>
          <w:rFonts w:ascii="Times New Roman" w:hAnsi="Times New Roman" w:cs="Times New Roman"/>
          <w:sz w:val="28"/>
          <w:szCs w:val="28"/>
          <w:lang w:eastAsia="ru-RU"/>
        </w:rPr>
        <w:t>производится ответственным исполнителем муниципальной программы (Финансовым отделом администрации Новосильского района) ежегодно и обеспечивает мониторинг результатов реализации муниципальной программы с целью уточнения степени достижения цели, решения задач и выполнения основных мероприятий программы.</w:t>
      </w:r>
    </w:p>
    <w:p w:rsidR="001829A2" w:rsidRPr="001135F9" w:rsidRDefault="001829A2" w:rsidP="001829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35F9">
        <w:rPr>
          <w:sz w:val="28"/>
          <w:szCs w:val="28"/>
        </w:rPr>
        <w:t>Методика оценки результативности и эффективности муниципальной программы «Управление</w:t>
      </w:r>
      <w:r w:rsidRPr="001135F9">
        <w:rPr>
          <w:b/>
          <w:sz w:val="28"/>
          <w:szCs w:val="28"/>
        </w:rPr>
        <w:t xml:space="preserve"> </w:t>
      </w:r>
      <w:r w:rsidRPr="001135F9">
        <w:rPr>
          <w:sz w:val="28"/>
          <w:szCs w:val="28"/>
        </w:rPr>
        <w:t>муниципальными финанс</w:t>
      </w:r>
      <w:r w:rsidR="00902811">
        <w:rPr>
          <w:sz w:val="28"/>
          <w:szCs w:val="28"/>
        </w:rPr>
        <w:t>ами Новосильского района</w:t>
      </w:r>
      <w:r w:rsidRPr="001135F9">
        <w:rPr>
          <w:sz w:val="28"/>
          <w:szCs w:val="28"/>
        </w:rPr>
        <w:t xml:space="preserve">» определяет эффективность программы и учитывает: </w:t>
      </w:r>
    </w:p>
    <w:p w:rsidR="001829A2" w:rsidRPr="001135F9" w:rsidRDefault="001829A2" w:rsidP="001829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35F9">
        <w:rPr>
          <w:sz w:val="28"/>
          <w:szCs w:val="28"/>
        </w:rPr>
        <w:t>1. Индекс эффективности МБО определяется по мероприятиям программы по следующей формуле:</w:t>
      </w:r>
    </w:p>
    <w:p w:rsidR="001829A2" w:rsidRPr="001135F9" w:rsidRDefault="001829A2" w:rsidP="001829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29A2" w:rsidRPr="001135F9" w:rsidRDefault="001829A2" w:rsidP="001829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35F9">
        <w:rPr>
          <w:sz w:val="28"/>
          <w:szCs w:val="28"/>
        </w:rPr>
        <w:t xml:space="preserve">                            </w:t>
      </w:r>
      <w:r w:rsidRPr="001135F9">
        <w:rPr>
          <w:sz w:val="32"/>
          <w:szCs w:val="32"/>
        </w:rPr>
        <w:t xml:space="preserve">   </w:t>
      </w:r>
      <w:proofErr w:type="spellStart"/>
      <w:r w:rsidRPr="001135F9">
        <w:rPr>
          <w:sz w:val="32"/>
          <w:szCs w:val="32"/>
        </w:rPr>
        <w:t>И</w:t>
      </w:r>
      <w:r w:rsidRPr="001135F9">
        <w:rPr>
          <w:sz w:val="18"/>
          <w:szCs w:val="18"/>
        </w:rPr>
        <w:t>эфф</w:t>
      </w:r>
      <w:proofErr w:type="spellEnd"/>
      <w:proofErr w:type="gramStart"/>
      <w:r w:rsidRPr="001135F9">
        <w:rPr>
          <w:sz w:val="32"/>
          <w:szCs w:val="32"/>
          <w:vertAlign w:val="subscript"/>
          <w:lang w:val="en-US"/>
        </w:rPr>
        <w:t>j</w:t>
      </w:r>
      <w:proofErr w:type="gramEnd"/>
      <w:r w:rsidRPr="001135F9">
        <w:rPr>
          <w:sz w:val="32"/>
          <w:szCs w:val="32"/>
        </w:rPr>
        <w:t xml:space="preserve">   =  </w:t>
      </w:r>
      <w:proofErr w:type="spellStart"/>
      <w:r w:rsidRPr="001135F9">
        <w:rPr>
          <w:sz w:val="32"/>
          <w:szCs w:val="32"/>
        </w:rPr>
        <w:t>Р</w:t>
      </w:r>
      <w:r w:rsidRPr="001135F9">
        <w:rPr>
          <w:sz w:val="32"/>
          <w:szCs w:val="32"/>
          <w:vertAlign w:val="subscript"/>
        </w:rPr>
        <w:t>факт</w:t>
      </w:r>
      <w:proofErr w:type="spellEnd"/>
      <w:r w:rsidRPr="001135F9">
        <w:rPr>
          <w:sz w:val="32"/>
          <w:szCs w:val="32"/>
          <w:vertAlign w:val="subscript"/>
          <w:lang w:val="en-US"/>
        </w:rPr>
        <w:t>j</w:t>
      </w:r>
      <w:r w:rsidRPr="001135F9">
        <w:rPr>
          <w:sz w:val="32"/>
          <w:szCs w:val="32"/>
        </w:rPr>
        <w:t xml:space="preserve">   /   </w:t>
      </w:r>
      <w:proofErr w:type="spellStart"/>
      <w:r w:rsidRPr="001135F9">
        <w:rPr>
          <w:sz w:val="32"/>
          <w:szCs w:val="32"/>
        </w:rPr>
        <w:t>Р</w:t>
      </w:r>
      <w:r w:rsidRPr="001135F9">
        <w:rPr>
          <w:sz w:val="32"/>
          <w:szCs w:val="32"/>
          <w:vertAlign w:val="subscript"/>
        </w:rPr>
        <w:t>план</w:t>
      </w:r>
      <w:proofErr w:type="spellEnd"/>
      <w:r w:rsidRPr="001135F9">
        <w:rPr>
          <w:sz w:val="32"/>
          <w:szCs w:val="32"/>
          <w:vertAlign w:val="subscript"/>
          <w:lang w:val="en-US"/>
        </w:rPr>
        <w:t>j</w:t>
      </w:r>
      <w:r w:rsidRPr="001135F9">
        <w:rPr>
          <w:sz w:val="28"/>
          <w:szCs w:val="28"/>
        </w:rPr>
        <w:t xml:space="preserve"> ,  где:     </w:t>
      </w:r>
    </w:p>
    <w:p w:rsidR="001829A2" w:rsidRPr="001135F9" w:rsidRDefault="001829A2" w:rsidP="001829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35F9">
        <w:rPr>
          <w:sz w:val="28"/>
          <w:szCs w:val="28"/>
        </w:rPr>
        <w:t xml:space="preserve">                   </w:t>
      </w:r>
    </w:p>
    <w:p w:rsidR="001829A2" w:rsidRPr="001135F9" w:rsidRDefault="001829A2" w:rsidP="001829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1135F9">
        <w:rPr>
          <w:sz w:val="32"/>
          <w:szCs w:val="32"/>
        </w:rPr>
        <w:t>И</w:t>
      </w:r>
      <w:r w:rsidRPr="001135F9">
        <w:rPr>
          <w:sz w:val="18"/>
          <w:szCs w:val="18"/>
        </w:rPr>
        <w:t>эфф</w:t>
      </w:r>
      <w:proofErr w:type="spellEnd"/>
      <w:proofErr w:type="gramStart"/>
      <w:r w:rsidRPr="001135F9">
        <w:rPr>
          <w:sz w:val="32"/>
          <w:szCs w:val="32"/>
          <w:vertAlign w:val="subscript"/>
          <w:lang w:val="en-US"/>
        </w:rPr>
        <w:t>j</w:t>
      </w:r>
      <w:proofErr w:type="gramEnd"/>
      <w:r w:rsidRPr="001135F9">
        <w:rPr>
          <w:sz w:val="28"/>
          <w:szCs w:val="28"/>
        </w:rPr>
        <w:t xml:space="preserve">  – индекс эффективности;</w:t>
      </w:r>
    </w:p>
    <w:p w:rsidR="001829A2" w:rsidRPr="001135F9" w:rsidRDefault="001829A2" w:rsidP="001829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1135F9">
        <w:rPr>
          <w:sz w:val="32"/>
          <w:szCs w:val="32"/>
        </w:rPr>
        <w:t>Р</w:t>
      </w:r>
      <w:r w:rsidRPr="001135F9">
        <w:rPr>
          <w:sz w:val="32"/>
          <w:szCs w:val="32"/>
          <w:vertAlign w:val="subscript"/>
        </w:rPr>
        <w:t>факт</w:t>
      </w:r>
      <w:proofErr w:type="spellEnd"/>
      <w:proofErr w:type="gramStart"/>
      <w:r w:rsidRPr="001135F9">
        <w:rPr>
          <w:sz w:val="32"/>
          <w:szCs w:val="32"/>
          <w:vertAlign w:val="subscript"/>
          <w:lang w:val="en-US"/>
        </w:rPr>
        <w:t>j</w:t>
      </w:r>
      <w:proofErr w:type="gramEnd"/>
      <w:r w:rsidRPr="001135F9">
        <w:rPr>
          <w:sz w:val="28"/>
          <w:szCs w:val="28"/>
        </w:rPr>
        <w:t xml:space="preserve">  – достигнутый результат;</w:t>
      </w:r>
    </w:p>
    <w:p w:rsidR="001829A2" w:rsidRPr="001135F9" w:rsidRDefault="001829A2" w:rsidP="005054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1135F9">
        <w:rPr>
          <w:sz w:val="32"/>
          <w:szCs w:val="32"/>
        </w:rPr>
        <w:t>Р</w:t>
      </w:r>
      <w:r w:rsidRPr="001135F9">
        <w:rPr>
          <w:sz w:val="32"/>
          <w:szCs w:val="32"/>
          <w:vertAlign w:val="subscript"/>
        </w:rPr>
        <w:t>план</w:t>
      </w:r>
      <w:proofErr w:type="spellEnd"/>
      <w:proofErr w:type="gramStart"/>
      <w:r w:rsidRPr="001135F9">
        <w:rPr>
          <w:sz w:val="32"/>
          <w:szCs w:val="32"/>
          <w:vertAlign w:val="subscript"/>
          <w:lang w:val="en-US"/>
        </w:rPr>
        <w:t>j</w:t>
      </w:r>
      <w:proofErr w:type="gramEnd"/>
      <w:r w:rsidRPr="001135F9">
        <w:rPr>
          <w:sz w:val="28"/>
          <w:szCs w:val="28"/>
        </w:rPr>
        <w:t xml:space="preserve">  – плановый результат.</w:t>
      </w:r>
    </w:p>
    <w:p w:rsidR="00722992" w:rsidRPr="001135F9" w:rsidRDefault="00722992" w:rsidP="005054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 </w:t>
      </w:r>
      <w:r w:rsidR="001829A2" w:rsidRPr="001135F9">
        <w:rPr>
          <w:sz w:val="28"/>
          <w:szCs w:val="28"/>
        </w:rPr>
        <w:t>Индекс эффективности МБО определяется по каждому мероприятию подпрограммы и оценивается следующим об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961"/>
        <w:gridCol w:w="2835"/>
        <w:gridCol w:w="1383"/>
      </w:tblGrid>
      <w:tr w:rsidR="001829A2" w:rsidRPr="001135F9" w:rsidTr="00AD3A5E">
        <w:tc>
          <w:tcPr>
            <w:tcW w:w="2392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>Наименование индикатора</w:t>
            </w:r>
          </w:p>
        </w:tc>
        <w:tc>
          <w:tcPr>
            <w:tcW w:w="2961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>Показатели</w:t>
            </w:r>
          </w:p>
        </w:tc>
        <w:tc>
          <w:tcPr>
            <w:tcW w:w="2835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>Значение индекса</w:t>
            </w:r>
          </w:p>
        </w:tc>
        <w:tc>
          <w:tcPr>
            <w:tcW w:w="1383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>Оценка в баллах</w:t>
            </w:r>
          </w:p>
        </w:tc>
      </w:tr>
      <w:tr w:rsidR="001829A2" w:rsidRPr="001135F9" w:rsidTr="00AD3A5E">
        <w:tc>
          <w:tcPr>
            <w:tcW w:w="2392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>И</w:t>
            </w:r>
            <w:r w:rsidRPr="001135F9">
              <w:rPr>
                <w:sz w:val="18"/>
                <w:szCs w:val="18"/>
              </w:rPr>
              <w:t>эфф</w:t>
            </w:r>
            <w:proofErr w:type="gramStart"/>
            <w:r w:rsidRPr="001135F9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2961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>Увеличение темпов роста бюджетной обеспеченности муниципальных образований</w:t>
            </w:r>
          </w:p>
        </w:tc>
        <w:tc>
          <w:tcPr>
            <w:tcW w:w="2835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  <w:u w:val="single"/>
                <w:lang w:val="en-US"/>
              </w:rPr>
              <w:t>&gt;</w:t>
            </w:r>
            <w:r w:rsidRPr="001135F9">
              <w:rPr>
                <w:sz w:val="28"/>
                <w:szCs w:val="28"/>
              </w:rPr>
              <w:t xml:space="preserve"> 100</w:t>
            </w: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135F9">
              <w:rPr>
                <w:sz w:val="28"/>
                <w:szCs w:val="28"/>
                <w:lang w:val="en-US"/>
              </w:rPr>
              <w:t>&lt; 100</w:t>
            </w:r>
          </w:p>
        </w:tc>
        <w:tc>
          <w:tcPr>
            <w:tcW w:w="1383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135F9">
              <w:rPr>
                <w:sz w:val="28"/>
                <w:szCs w:val="28"/>
              </w:rPr>
              <w:t>1</w:t>
            </w: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135F9">
              <w:rPr>
                <w:sz w:val="28"/>
                <w:szCs w:val="28"/>
                <w:lang w:val="en-US"/>
              </w:rPr>
              <w:t>0</w:t>
            </w:r>
          </w:p>
        </w:tc>
      </w:tr>
      <w:tr w:rsidR="001829A2" w:rsidRPr="001135F9" w:rsidTr="00AD3A5E">
        <w:tc>
          <w:tcPr>
            <w:tcW w:w="2392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1135F9">
              <w:rPr>
                <w:sz w:val="28"/>
                <w:szCs w:val="28"/>
              </w:rPr>
              <w:t>И</w:t>
            </w:r>
            <w:r w:rsidRPr="001135F9">
              <w:rPr>
                <w:sz w:val="18"/>
                <w:szCs w:val="18"/>
              </w:rPr>
              <w:t>эфф</w:t>
            </w:r>
            <w:proofErr w:type="spellEnd"/>
            <w:proofErr w:type="gramStart"/>
            <w:r w:rsidRPr="001135F9">
              <w:rPr>
                <w:sz w:val="18"/>
                <w:szCs w:val="18"/>
                <w:lang w:val="en-US"/>
              </w:rPr>
              <w:t>2</w:t>
            </w:r>
            <w:proofErr w:type="gramEnd"/>
          </w:p>
        </w:tc>
        <w:tc>
          <w:tcPr>
            <w:tcW w:w="2961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 xml:space="preserve">Повышение эффективности выравнивания бюджетной </w:t>
            </w:r>
            <w:r w:rsidRPr="001135F9">
              <w:rPr>
                <w:sz w:val="28"/>
                <w:szCs w:val="28"/>
              </w:rPr>
              <w:lastRenderedPageBreak/>
              <w:t>обеспеченности муниципальных образований</w:t>
            </w:r>
          </w:p>
        </w:tc>
        <w:tc>
          <w:tcPr>
            <w:tcW w:w="2835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  <w:u w:val="single"/>
                <w:lang w:val="en-US"/>
              </w:rPr>
              <w:t>&gt;</w:t>
            </w:r>
            <w:r w:rsidRPr="001135F9">
              <w:rPr>
                <w:sz w:val="28"/>
                <w:szCs w:val="28"/>
                <w:lang w:val="en-US"/>
              </w:rPr>
              <w:t xml:space="preserve"> 1</w:t>
            </w:r>
            <w:r w:rsidRPr="001135F9">
              <w:rPr>
                <w:sz w:val="28"/>
                <w:szCs w:val="28"/>
              </w:rPr>
              <w:t>,</w:t>
            </w:r>
            <w:r w:rsidRPr="001135F9">
              <w:rPr>
                <w:sz w:val="28"/>
                <w:szCs w:val="28"/>
                <w:lang w:val="en-US"/>
              </w:rPr>
              <w:t>06</w:t>
            </w: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  <w:lang w:val="en-US"/>
              </w:rPr>
              <w:lastRenderedPageBreak/>
              <w:t>&lt;1</w:t>
            </w:r>
            <w:r w:rsidRPr="001135F9">
              <w:rPr>
                <w:sz w:val="28"/>
                <w:szCs w:val="28"/>
              </w:rPr>
              <w:t>,</w:t>
            </w:r>
            <w:r w:rsidRPr="001135F9">
              <w:rPr>
                <w:sz w:val="28"/>
                <w:szCs w:val="28"/>
                <w:lang w:val="en-US"/>
              </w:rPr>
              <w:t>06</w:t>
            </w:r>
          </w:p>
        </w:tc>
        <w:tc>
          <w:tcPr>
            <w:tcW w:w="1383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>1</w:t>
            </w: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lastRenderedPageBreak/>
              <w:t>0</w:t>
            </w:r>
          </w:p>
        </w:tc>
      </w:tr>
      <w:tr w:rsidR="001829A2" w:rsidRPr="001135F9" w:rsidTr="00AD3A5E">
        <w:tc>
          <w:tcPr>
            <w:tcW w:w="2392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lastRenderedPageBreak/>
              <w:t>И</w:t>
            </w:r>
            <w:r w:rsidRPr="001135F9">
              <w:rPr>
                <w:sz w:val="18"/>
                <w:szCs w:val="18"/>
              </w:rPr>
              <w:t>эфф3</w:t>
            </w:r>
          </w:p>
        </w:tc>
        <w:tc>
          <w:tcPr>
            <w:tcW w:w="2961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>Сокращение дифференциации муниципальных образований по уровню бюджетной обеспеченности</w:t>
            </w:r>
          </w:p>
        </w:tc>
        <w:tc>
          <w:tcPr>
            <w:tcW w:w="2835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  <w:u w:val="single"/>
                <w:lang w:val="en-US"/>
              </w:rPr>
              <w:t>&lt;</w:t>
            </w:r>
            <w:r w:rsidRPr="001135F9">
              <w:rPr>
                <w:sz w:val="28"/>
                <w:szCs w:val="28"/>
              </w:rPr>
              <w:t>6,5</w:t>
            </w: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135F9">
              <w:rPr>
                <w:sz w:val="28"/>
                <w:szCs w:val="28"/>
                <w:lang w:val="en-US"/>
              </w:rPr>
              <w:t>&gt;6.5</w:t>
            </w:r>
          </w:p>
        </w:tc>
        <w:tc>
          <w:tcPr>
            <w:tcW w:w="1383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135F9">
              <w:rPr>
                <w:sz w:val="28"/>
                <w:szCs w:val="28"/>
              </w:rPr>
              <w:t>1</w:t>
            </w: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1135F9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1829A2" w:rsidRPr="001135F9" w:rsidRDefault="001829A2" w:rsidP="0050541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29A2" w:rsidRPr="001135F9" w:rsidRDefault="001829A2" w:rsidP="001829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35F9">
        <w:rPr>
          <w:sz w:val="28"/>
          <w:szCs w:val="28"/>
        </w:rPr>
        <w:t>Эффективность подпрограммы «Межбюджетные отношения в Новосильском районе» определяется как сумма оценки индексов эффективности в баллах.</w:t>
      </w:r>
    </w:p>
    <w:p w:rsidR="001829A2" w:rsidRDefault="00722992" w:rsidP="001829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2. </w:t>
      </w:r>
      <w:r w:rsidR="001829A2" w:rsidRPr="001135F9">
        <w:rPr>
          <w:sz w:val="28"/>
          <w:szCs w:val="28"/>
        </w:rPr>
        <w:t>Качественная оценка эффективности подпрограммы «Межбюджетные отношения в Новосильском районе» проводится исходя из следующих показателей индекса эффективности подпрограммы (</w:t>
      </w:r>
      <w:proofErr w:type="spellStart"/>
      <w:r w:rsidR="001829A2" w:rsidRPr="001135F9">
        <w:rPr>
          <w:sz w:val="28"/>
          <w:szCs w:val="28"/>
        </w:rPr>
        <w:t>И</w:t>
      </w:r>
      <w:r w:rsidR="001829A2" w:rsidRPr="001135F9">
        <w:rPr>
          <w:sz w:val="18"/>
          <w:szCs w:val="18"/>
        </w:rPr>
        <w:t>эффМБО</w:t>
      </w:r>
      <w:proofErr w:type="spellEnd"/>
      <w:r w:rsidR="001829A2" w:rsidRPr="001135F9">
        <w:rPr>
          <w:sz w:val="28"/>
          <w:szCs w:val="28"/>
        </w:rPr>
        <w:t>):</w:t>
      </w:r>
    </w:p>
    <w:p w:rsidR="00505418" w:rsidRPr="001135F9" w:rsidRDefault="00505418" w:rsidP="001829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1"/>
        <w:gridCol w:w="3190"/>
        <w:gridCol w:w="4227"/>
      </w:tblGrid>
      <w:tr w:rsidR="001829A2" w:rsidRPr="001135F9" w:rsidTr="00AD3A5E">
        <w:tc>
          <w:tcPr>
            <w:tcW w:w="2051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90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4227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 xml:space="preserve">Оценка эффективности выполнения подпрограммы </w:t>
            </w: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>в целом</w:t>
            </w:r>
          </w:p>
        </w:tc>
      </w:tr>
      <w:tr w:rsidR="001829A2" w:rsidRPr="001135F9" w:rsidTr="00AD3A5E">
        <w:tc>
          <w:tcPr>
            <w:tcW w:w="2051" w:type="dxa"/>
            <w:vMerge w:val="restart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>Индекс эффективности</w:t>
            </w:r>
          </w:p>
          <w:p w:rsidR="001829A2" w:rsidRPr="001135F9" w:rsidRDefault="001829A2" w:rsidP="00AD3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 xml:space="preserve">       </w:t>
            </w:r>
            <w:proofErr w:type="spellStart"/>
            <w:r w:rsidRPr="001135F9">
              <w:rPr>
                <w:sz w:val="28"/>
                <w:szCs w:val="28"/>
              </w:rPr>
              <w:t>И</w:t>
            </w:r>
            <w:r w:rsidRPr="001135F9">
              <w:rPr>
                <w:sz w:val="28"/>
                <w:szCs w:val="28"/>
                <w:vertAlign w:val="subscript"/>
              </w:rPr>
              <w:t>эффМБО</w:t>
            </w:r>
            <w:proofErr w:type="spellEnd"/>
          </w:p>
        </w:tc>
        <w:tc>
          <w:tcPr>
            <w:tcW w:w="3190" w:type="dxa"/>
            <w:vAlign w:val="center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proofErr w:type="spellStart"/>
            <w:r w:rsidRPr="001135F9">
              <w:rPr>
                <w:sz w:val="28"/>
                <w:szCs w:val="28"/>
              </w:rPr>
              <w:t>И</w:t>
            </w:r>
            <w:r w:rsidRPr="001135F9">
              <w:rPr>
                <w:sz w:val="28"/>
                <w:szCs w:val="28"/>
                <w:vertAlign w:val="subscript"/>
              </w:rPr>
              <w:t>эффМБО</w:t>
            </w:r>
            <w:proofErr w:type="spellEnd"/>
            <w:r w:rsidRPr="001135F9">
              <w:rPr>
                <w:sz w:val="32"/>
                <w:szCs w:val="32"/>
              </w:rPr>
              <w:t xml:space="preserve">  = 3</w:t>
            </w:r>
          </w:p>
        </w:tc>
        <w:tc>
          <w:tcPr>
            <w:tcW w:w="4227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>Высокий уровень эффективности</w:t>
            </w:r>
          </w:p>
        </w:tc>
      </w:tr>
      <w:tr w:rsidR="001829A2" w:rsidRPr="001135F9" w:rsidTr="00AD3A5E">
        <w:tc>
          <w:tcPr>
            <w:tcW w:w="2051" w:type="dxa"/>
            <w:vMerge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1135F9">
              <w:rPr>
                <w:sz w:val="32"/>
                <w:szCs w:val="32"/>
              </w:rPr>
              <w:t xml:space="preserve">2  </w:t>
            </w:r>
            <w:r w:rsidRPr="001135F9">
              <w:rPr>
                <w:sz w:val="32"/>
                <w:szCs w:val="32"/>
                <w:u w:val="single"/>
                <w:lang w:val="en-US"/>
              </w:rPr>
              <w:t>&lt;</w:t>
            </w:r>
            <w:r w:rsidRPr="001135F9">
              <w:rPr>
                <w:sz w:val="32"/>
                <w:szCs w:val="32"/>
              </w:rPr>
              <w:t xml:space="preserve">   </w:t>
            </w:r>
            <w:proofErr w:type="spellStart"/>
            <w:r w:rsidRPr="001135F9">
              <w:rPr>
                <w:sz w:val="28"/>
                <w:szCs w:val="28"/>
              </w:rPr>
              <w:t>И</w:t>
            </w:r>
            <w:r w:rsidRPr="001135F9">
              <w:rPr>
                <w:sz w:val="28"/>
                <w:szCs w:val="28"/>
                <w:vertAlign w:val="subscript"/>
              </w:rPr>
              <w:t>эффМБО</w:t>
            </w:r>
            <w:proofErr w:type="spellEnd"/>
            <w:r w:rsidRPr="001135F9">
              <w:rPr>
                <w:sz w:val="32"/>
                <w:szCs w:val="32"/>
              </w:rPr>
              <w:t xml:space="preserve">  </w:t>
            </w:r>
            <w:r w:rsidRPr="001135F9">
              <w:rPr>
                <w:sz w:val="32"/>
                <w:szCs w:val="32"/>
                <w:lang w:val="en-US"/>
              </w:rPr>
              <w:t>&lt;</w:t>
            </w:r>
            <w:r w:rsidRPr="001135F9">
              <w:rPr>
                <w:sz w:val="32"/>
                <w:szCs w:val="32"/>
              </w:rPr>
              <w:t xml:space="preserve">  </w:t>
            </w:r>
            <w:r w:rsidRPr="001135F9"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4227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>Средний уровень эффективности</w:t>
            </w:r>
          </w:p>
        </w:tc>
      </w:tr>
      <w:tr w:rsidR="001829A2" w:rsidRPr="001135F9" w:rsidTr="00AD3A5E">
        <w:tc>
          <w:tcPr>
            <w:tcW w:w="2051" w:type="dxa"/>
            <w:vMerge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1135F9">
              <w:rPr>
                <w:sz w:val="32"/>
                <w:szCs w:val="32"/>
              </w:rPr>
              <w:t xml:space="preserve">1  </w:t>
            </w:r>
            <w:r w:rsidRPr="001135F9">
              <w:rPr>
                <w:sz w:val="32"/>
                <w:szCs w:val="32"/>
                <w:lang w:val="en-US"/>
              </w:rPr>
              <w:t>&lt;</w:t>
            </w:r>
            <w:r w:rsidRPr="001135F9">
              <w:rPr>
                <w:sz w:val="32"/>
                <w:szCs w:val="32"/>
              </w:rPr>
              <w:t xml:space="preserve">   </w:t>
            </w:r>
            <w:proofErr w:type="spellStart"/>
            <w:r w:rsidRPr="001135F9">
              <w:rPr>
                <w:sz w:val="28"/>
                <w:szCs w:val="28"/>
              </w:rPr>
              <w:t>И</w:t>
            </w:r>
            <w:r w:rsidRPr="001135F9">
              <w:rPr>
                <w:sz w:val="28"/>
                <w:szCs w:val="28"/>
                <w:vertAlign w:val="subscript"/>
              </w:rPr>
              <w:t>эффМБО</w:t>
            </w:r>
            <w:proofErr w:type="spellEnd"/>
            <w:r w:rsidRPr="001135F9">
              <w:rPr>
                <w:sz w:val="32"/>
                <w:szCs w:val="32"/>
              </w:rPr>
              <w:t xml:space="preserve">  ≤  2</w:t>
            </w:r>
          </w:p>
        </w:tc>
        <w:tc>
          <w:tcPr>
            <w:tcW w:w="4227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>Низкий уровень эффективности</w:t>
            </w:r>
          </w:p>
        </w:tc>
      </w:tr>
      <w:tr w:rsidR="001829A2" w:rsidRPr="001135F9" w:rsidTr="00AD3A5E">
        <w:tc>
          <w:tcPr>
            <w:tcW w:w="2051" w:type="dxa"/>
            <w:vMerge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  <w:lang w:val="en-US"/>
              </w:rPr>
            </w:pPr>
            <w:proofErr w:type="spellStart"/>
            <w:r w:rsidRPr="001135F9">
              <w:rPr>
                <w:sz w:val="28"/>
                <w:szCs w:val="28"/>
              </w:rPr>
              <w:t>И</w:t>
            </w:r>
            <w:r w:rsidRPr="001135F9">
              <w:rPr>
                <w:sz w:val="28"/>
                <w:szCs w:val="28"/>
                <w:vertAlign w:val="subscript"/>
              </w:rPr>
              <w:t>эффМБО</w:t>
            </w:r>
            <w:proofErr w:type="spellEnd"/>
            <w:r w:rsidRPr="001135F9">
              <w:rPr>
                <w:sz w:val="32"/>
                <w:szCs w:val="32"/>
              </w:rPr>
              <w:t xml:space="preserve">  ≤  </w:t>
            </w:r>
            <w:r w:rsidRPr="001135F9"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4227" w:type="dxa"/>
          </w:tcPr>
          <w:p w:rsidR="001829A2" w:rsidRPr="001135F9" w:rsidRDefault="001829A2" w:rsidP="00AD3A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35F9">
              <w:rPr>
                <w:sz w:val="28"/>
                <w:szCs w:val="28"/>
              </w:rPr>
              <w:t>Неэффективно</w:t>
            </w:r>
          </w:p>
        </w:tc>
      </w:tr>
    </w:tbl>
    <w:p w:rsidR="001829A2" w:rsidRPr="001135F9" w:rsidRDefault="001829A2" w:rsidP="0050541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29A2" w:rsidRDefault="001829A2" w:rsidP="00505418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052F21" w:rsidRDefault="00052F21" w:rsidP="00052F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Методикой оценки результативности и эффективности муниципальной программы, отраженной в приложении 5 к муниципальной программе:</w:t>
      </w:r>
    </w:p>
    <w:p w:rsidR="00052F21" w:rsidRDefault="00052F21" w:rsidP="00052F21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ивность муниципальной программы (индекс результативности) оценивается по нефинансовым (оценка степени достижения целей и решения задач) и финансовым (оценка степени соответствия запланированному уровню расходов) показателям реализации основных мероприятий программы  согласно следующей формуле:</w:t>
      </w:r>
    </w:p>
    <w:p w:rsidR="00052F21" w:rsidRDefault="00052F21" w:rsidP="00052F21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052F21" w:rsidRDefault="00052F21" w:rsidP="00052F21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01"/>
        <w:gridCol w:w="950"/>
        <w:gridCol w:w="1021"/>
      </w:tblGrid>
      <w:tr w:rsidR="00052F21" w:rsidTr="001F088F">
        <w:trPr>
          <w:trHeight w:val="283"/>
        </w:trPr>
        <w:tc>
          <w:tcPr>
            <w:tcW w:w="1101" w:type="dxa"/>
            <w:vMerge w:val="restart"/>
            <w:vAlign w:val="center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32"/>
                <w:szCs w:val="32"/>
              </w:rPr>
              <w:t>И</w:t>
            </w:r>
            <w:r>
              <w:rPr>
                <w:sz w:val="32"/>
                <w:szCs w:val="32"/>
                <w:vertAlign w:val="subscript"/>
              </w:rPr>
              <w:t>рез</w:t>
            </w:r>
            <w:proofErr w:type="spellEnd"/>
            <w:r>
              <w:rPr>
                <w:sz w:val="32"/>
                <w:szCs w:val="32"/>
              </w:rPr>
              <w:t xml:space="preserve"> =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sz w:val="32"/>
                <w:szCs w:val="32"/>
              </w:rPr>
              <w:t>Р</w:t>
            </w:r>
            <w:r>
              <w:rPr>
                <w:sz w:val="32"/>
                <w:szCs w:val="32"/>
                <w:vertAlign w:val="subscript"/>
              </w:rPr>
              <w:t>факт</w:t>
            </w:r>
            <w:proofErr w:type="spellEnd"/>
          </w:p>
        </w:tc>
        <w:tc>
          <w:tcPr>
            <w:tcW w:w="1021" w:type="dxa"/>
            <w:vMerge w:val="restart"/>
            <w:vAlign w:val="center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 где</w:t>
            </w:r>
          </w:p>
        </w:tc>
      </w:tr>
      <w:tr w:rsidR="00052F21" w:rsidTr="001F088F">
        <w:trPr>
          <w:trHeight w:val="336"/>
        </w:trPr>
        <w:tc>
          <w:tcPr>
            <w:tcW w:w="0" w:type="auto"/>
            <w:vMerge/>
            <w:vAlign w:val="center"/>
            <w:hideMark/>
          </w:tcPr>
          <w:p w:rsidR="00052F21" w:rsidRDefault="00052F21" w:rsidP="001F088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sz w:val="32"/>
                <w:szCs w:val="32"/>
              </w:rPr>
              <w:t>Р</w:t>
            </w:r>
            <w:r>
              <w:rPr>
                <w:sz w:val="32"/>
                <w:szCs w:val="32"/>
                <w:vertAlign w:val="subscript"/>
              </w:rPr>
              <w:t>план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052F21" w:rsidRDefault="00052F21" w:rsidP="001F088F">
            <w:pPr>
              <w:rPr>
                <w:sz w:val="28"/>
                <w:szCs w:val="28"/>
              </w:rPr>
            </w:pPr>
          </w:p>
        </w:tc>
      </w:tr>
    </w:tbl>
    <w:p w:rsidR="00052F21" w:rsidRDefault="00052F21" w:rsidP="00052F21">
      <w:pPr>
        <w:rPr>
          <w:vanish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959"/>
        <w:gridCol w:w="425"/>
        <w:gridCol w:w="8930"/>
      </w:tblGrid>
      <w:tr w:rsidR="00052F21" w:rsidTr="001F088F">
        <w:tc>
          <w:tcPr>
            <w:tcW w:w="959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32"/>
                <w:szCs w:val="32"/>
                <w:lang w:eastAsia="en-US"/>
              </w:rPr>
              <w:t>Р</w:t>
            </w:r>
            <w:r>
              <w:rPr>
                <w:rFonts w:eastAsia="Calibri"/>
                <w:sz w:val="32"/>
                <w:szCs w:val="32"/>
                <w:vertAlign w:val="subscript"/>
                <w:lang w:eastAsia="en-US"/>
              </w:rPr>
              <w:t>факт</w:t>
            </w:r>
            <w:proofErr w:type="spellEnd"/>
          </w:p>
        </w:tc>
        <w:tc>
          <w:tcPr>
            <w:tcW w:w="425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930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стигнутый результат;</w:t>
            </w:r>
          </w:p>
        </w:tc>
      </w:tr>
      <w:tr w:rsidR="00052F21" w:rsidTr="001F088F">
        <w:tc>
          <w:tcPr>
            <w:tcW w:w="959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32"/>
                <w:szCs w:val="32"/>
                <w:lang w:eastAsia="en-US"/>
              </w:rPr>
              <w:t>Р</w:t>
            </w:r>
            <w:r>
              <w:rPr>
                <w:rFonts w:eastAsia="Calibri"/>
                <w:sz w:val="32"/>
                <w:szCs w:val="32"/>
                <w:vertAlign w:val="subscript"/>
                <w:lang w:eastAsia="en-US"/>
              </w:rPr>
              <w:t>план</w:t>
            </w:r>
            <w:proofErr w:type="spellEnd"/>
          </w:p>
        </w:tc>
        <w:tc>
          <w:tcPr>
            <w:tcW w:w="425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930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планированный результат</w:t>
            </w:r>
          </w:p>
        </w:tc>
      </w:tr>
    </w:tbl>
    <w:p w:rsidR="00052F21" w:rsidRDefault="00052F21" w:rsidP="00505418">
      <w:pPr>
        <w:tabs>
          <w:tab w:val="left" w:pos="1134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052F21" w:rsidRDefault="00052F21" w:rsidP="00052F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ценка степени достижения целей и решения задач муниципальной программы (индекс нефинансовой результативности) рассчитывается следующим образом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526"/>
        <w:gridCol w:w="588"/>
        <w:gridCol w:w="7"/>
        <w:gridCol w:w="588"/>
        <w:gridCol w:w="335"/>
        <w:gridCol w:w="588"/>
        <w:gridCol w:w="460"/>
        <w:gridCol w:w="588"/>
      </w:tblGrid>
      <w:tr w:rsidR="00052F21" w:rsidTr="001F088F">
        <w:trPr>
          <w:trHeight w:val="173"/>
        </w:trPr>
        <w:tc>
          <w:tcPr>
            <w:tcW w:w="1526" w:type="dxa"/>
          </w:tcPr>
          <w:p w:rsidR="00052F21" w:rsidRDefault="00052F21" w:rsidP="001F088F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88" w:type="dxa"/>
            <w:vAlign w:val="center"/>
          </w:tcPr>
          <w:p w:rsidR="00052F21" w:rsidRDefault="00052F21" w:rsidP="001F088F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gridSpan w:val="2"/>
            <w:vAlign w:val="bottom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  <w:vertAlign w:val="subscript"/>
                <w:lang w:val="en-US"/>
              </w:rPr>
            </w:pPr>
            <w:proofErr w:type="spellStart"/>
            <w:r>
              <w:rPr>
                <w:sz w:val="32"/>
                <w:szCs w:val="32"/>
                <w:vertAlign w:val="subscript"/>
                <w:lang w:val="en-US"/>
              </w:rPr>
              <w:t>ni</w:t>
            </w:r>
            <w:proofErr w:type="spellEnd"/>
          </w:p>
        </w:tc>
        <w:tc>
          <w:tcPr>
            <w:tcW w:w="923" w:type="dxa"/>
            <w:gridSpan w:val="2"/>
          </w:tcPr>
          <w:p w:rsidR="00052F21" w:rsidRDefault="00052F21" w:rsidP="001F088F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  <w:vertAlign w:val="subscript"/>
                <w:lang w:val="en-US"/>
              </w:rPr>
            </w:pPr>
          </w:p>
        </w:tc>
        <w:tc>
          <w:tcPr>
            <w:tcW w:w="1048" w:type="dxa"/>
            <w:gridSpan w:val="2"/>
          </w:tcPr>
          <w:p w:rsidR="00052F21" w:rsidRDefault="00052F21" w:rsidP="001F088F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</w:tc>
      </w:tr>
      <w:tr w:rsidR="00052F21" w:rsidTr="001F088F">
        <w:trPr>
          <w:gridAfter w:val="1"/>
          <w:wAfter w:w="588" w:type="dxa"/>
        </w:trPr>
        <w:tc>
          <w:tcPr>
            <w:tcW w:w="1526" w:type="dxa"/>
            <w:vMerge w:val="restart"/>
            <w:vAlign w:val="center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  <w:vertAlign w:val="subscript"/>
              </w:rPr>
              <w:t>нрез</w:t>
            </w:r>
            <w:proofErr w:type="spellEnd"/>
            <w:r>
              <w:rPr>
                <w:sz w:val="28"/>
                <w:szCs w:val="28"/>
              </w:rPr>
              <w:t xml:space="preserve"> =</w:t>
            </w:r>
          </w:p>
        </w:tc>
        <w:tc>
          <w:tcPr>
            <w:tcW w:w="595" w:type="dxa"/>
            <w:gridSpan w:val="2"/>
            <w:vMerge w:val="restart"/>
            <w:vAlign w:val="center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∑ 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  <w:vertAlign w:val="subscript"/>
              </w:rPr>
              <w:t>факт</w:t>
            </w:r>
            <w:proofErr w:type="spellEnd"/>
            <w:proofErr w:type="gramStart"/>
            <w:r>
              <w:rPr>
                <w:sz w:val="28"/>
                <w:szCs w:val="28"/>
                <w:vertAlign w:val="superscript"/>
                <w:lang w:val="en-US"/>
              </w:rPr>
              <w:t>k</w:t>
            </w:r>
            <w:proofErr w:type="gramEnd"/>
          </w:p>
        </w:tc>
        <w:tc>
          <w:tcPr>
            <w:tcW w:w="1048" w:type="dxa"/>
            <w:gridSpan w:val="2"/>
            <w:vMerge w:val="restart"/>
            <w:vAlign w:val="center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 где</w:t>
            </w:r>
          </w:p>
        </w:tc>
      </w:tr>
      <w:tr w:rsidR="00052F21" w:rsidTr="001F088F">
        <w:trPr>
          <w:gridAfter w:val="1"/>
          <w:wAfter w:w="588" w:type="dxa"/>
        </w:trPr>
        <w:tc>
          <w:tcPr>
            <w:tcW w:w="0" w:type="auto"/>
            <w:vMerge/>
            <w:vAlign w:val="center"/>
            <w:hideMark/>
          </w:tcPr>
          <w:p w:rsidR="00052F21" w:rsidRDefault="00052F21" w:rsidP="001F088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052F21" w:rsidRDefault="00052F21" w:rsidP="001F088F">
            <w:pPr>
              <w:rPr>
                <w:sz w:val="28"/>
                <w:szCs w:val="28"/>
              </w:rPr>
            </w:pPr>
          </w:p>
        </w:tc>
        <w:tc>
          <w:tcPr>
            <w:tcW w:w="92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  <w:vertAlign w:val="subscript"/>
              </w:rPr>
              <w:t>план</w:t>
            </w:r>
            <w:proofErr w:type="spellEnd"/>
            <w:proofErr w:type="gramStart"/>
            <w:r>
              <w:rPr>
                <w:sz w:val="28"/>
                <w:szCs w:val="28"/>
                <w:vertAlign w:val="superscript"/>
                <w:lang w:val="en-US"/>
              </w:rPr>
              <w:t>k</w:t>
            </w:r>
            <w:proofErr w:type="gramEnd"/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052F21" w:rsidRDefault="00052F21" w:rsidP="001F088F">
            <w:pPr>
              <w:rPr>
                <w:sz w:val="28"/>
                <w:szCs w:val="28"/>
              </w:rPr>
            </w:pPr>
          </w:p>
        </w:tc>
      </w:tr>
      <w:tr w:rsidR="00052F21" w:rsidTr="001F088F">
        <w:tc>
          <w:tcPr>
            <w:tcW w:w="1526" w:type="dxa"/>
          </w:tcPr>
          <w:p w:rsidR="00052F21" w:rsidRDefault="00052F21" w:rsidP="001F088F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88" w:type="dxa"/>
            <w:vAlign w:val="center"/>
          </w:tcPr>
          <w:p w:rsidR="00052F21" w:rsidRDefault="00052F21" w:rsidP="001F088F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95" w:type="dxa"/>
            <w:gridSpan w:val="2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>
              <w:rPr>
                <w:sz w:val="28"/>
                <w:szCs w:val="28"/>
                <w:vertAlign w:val="superscript"/>
                <w:lang w:val="en-US"/>
              </w:rPr>
              <w:t>k = 1</w:t>
            </w:r>
          </w:p>
        </w:tc>
        <w:tc>
          <w:tcPr>
            <w:tcW w:w="923" w:type="dxa"/>
            <w:gridSpan w:val="2"/>
          </w:tcPr>
          <w:p w:rsidR="00052F21" w:rsidRPr="00CF04F9" w:rsidRDefault="00052F21" w:rsidP="001F088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vertAlign w:val="superscript"/>
                <w:lang w:val="en-US"/>
              </w:rPr>
            </w:pPr>
          </w:p>
        </w:tc>
        <w:tc>
          <w:tcPr>
            <w:tcW w:w="1048" w:type="dxa"/>
            <w:gridSpan w:val="2"/>
          </w:tcPr>
          <w:p w:rsidR="00052F21" w:rsidRDefault="00052F21" w:rsidP="001F08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52F21" w:rsidRDefault="00052F21" w:rsidP="00052F21">
      <w:pPr>
        <w:rPr>
          <w:vanish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242"/>
        <w:gridCol w:w="425"/>
        <w:gridCol w:w="8647"/>
      </w:tblGrid>
      <w:tr w:rsidR="00052F21" w:rsidTr="001F088F">
        <w:tc>
          <w:tcPr>
            <w:tcW w:w="1242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</w:t>
            </w:r>
            <w:r>
              <w:rPr>
                <w:rFonts w:eastAsia="Calibri"/>
                <w:sz w:val="28"/>
                <w:szCs w:val="28"/>
                <w:vertAlign w:val="subscript"/>
                <w:lang w:eastAsia="en-US"/>
              </w:rPr>
              <w:t>факт</w:t>
            </w:r>
            <w:proofErr w:type="spellEnd"/>
            <w:proofErr w:type="gramStart"/>
            <w:r>
              <w:rPr>
                <w:rFonts w:eastAsia="Calibri"/>
                <w:sz w:val="28"/>
                <w:szCs w:val="28"/>
                <w:vertAlign w:val="superscript"/>
                <w:lang w:val="en-US" w:eastAsia="en-US"/>
              </w:rPr>
              <w:t>k</w:t>
            </w:r>
            <w:proofErr w:type="gramEnd"/>
          </w:p>
        </w:tc>
        <w:tc>
          <w:tcPr>
            <w:tcW w:w="425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647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фактически достигнутое значение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k</w:t>
            </w:r>
            <w:r>
              <w:rPr>
                <w:rFonts w:eastAsia="Calibri"/>
                <w:sz w:val="28"/>
                <w:szCs w:val="28"/>
                <w:lang w:eastAsia="en-US"/>
              </w:rPr>
              <w:t>-го показателя (индикатора) муниципальной программы;</w:t>
            </w:r>
          </w:p>
        </w:tc>
      </w:tr>
      <w:tr w:rsidR="00052F21" w:rsidTr="001F088F">
        <w:tc>
          <w:tcPr>
            <w:tcW w:w="1242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</w:t>
            </w:r>
            <w:r>
              <w:rPr>
                <w:rFonts w:eastAsia="Calibri"/>
                <w:sz w:val="28"/>
                <w:szCs w:val="28"/>
                <w:vertAlign w:val="subscript"/>
                <w:lang w:eastAsia="en-US"/>
              </w:rPr>
              <w:t>план</w:t>
            </w:r>
            <w:proofErr w:type="spellEnd"/>
            <w:proofErr w:type="gramStart"/>
            <w:r>
              <w:rPr>
                <w:rFonts w:eastAsia="Calibri"/>
                <w:sz w:val="28"/>
                <w:szCs w:val="28"/>
                <w:vertAlign w:val="superscript"/>
                <w:lang w:val="en-US" w:eastAsia="en-US"/>
              </w:rPr>
              <w:t>k</w:t>
            </w:r>
            <w:proofErr w:type="gramEnd"/>
          </w:p>
        </w:tc>
        <w:tc>
          <w:tcPr>
            <w:tcW w:w="425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647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</w:rPr>
              <w:t xml:space="preserve">плановое значение </w:t>
            </w:r>
            <w:r>
              <w:rPr>
                <w:rFonts w:eastAsia="Calibri"/>
                <w:sz w:val="28"/>
                <w:szCs w:val="28"/>
                <w:lang w:val="en-US"/>
              </w:rPr>
              <w:t>k</w:t>
            </w:r>
            <w:r>
              <w:rPr>
                <w:rFonts w:eastAsia="Calibri"/>
                <w:sz w:val="28"/>
                <w:szCs w:val="28"/>
              </w:rPr>
              <w:t>-го показателя (индикатора) муниципальной программы;</w:t>
            </w:r>
          </w:p>
        </w:tc>
      </w:tr>
      <w:tr w:rsidR="00052F21" w:rsidTr="001F088F">
        <w:tc>
          <w:tcPr>
            <w:tcW w:w="1242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 w:eastAsia="en-US"/>
              </w:rPr>
              <w:t>ni</w:t>
            </w:r>
            <w:proofErr w:type="spellEnd"/>
          </w:p>
        </w:tc>
        <w:tc>
          <w:tcPr>
            <w:tcW w:w="425" w:type="dxa"/>
          </w:tcPr>
          <w:p w:rsidR="00052F21" w:rsidRDefault="00052F21" w:rsidP="001F088F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</w:p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исло показателей (индикаторов) муниципальной программы.</w:t>
            </w:r>
          </w:p>
        </w:tc>
      </w:tr>
    </w:tbl>
    <w:p w:rsidR="00052F21" w:rsidRDefault="00052F21" w:rsidP="00052F21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Степень достижения плановых зн</w:t>
      </w:r>
      <w:r w:rsidR="00386B39">
        <w:rPr>
          <w:sz w:val="20"/>
          <w:szCs w:val="20"/>
          <w:lang w:eastAsia="en-US"/>
        </w:rPr>
        <w:t>ачений показателей (индикаторов</w:t>
      </w:r>
      <w:r>
        <w:rPr>
          <w:sz w:val="20"/>
          <w:szCs w:val="20"/>
          <w:lang w:eastAsia="en-US"/>
        </w:rPr>
        <w:t>) -  степень реализации программы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173"/>
      </w:tblGrid>
      <w:tr w:rsidR="00386B39" w:rsidTr="00386B39">
        <w:trPr>
          <w:trHeight w:val="432"/>
        </w:trPr>
        <w:tc>
          <w:tcPr>
            <w:tcW w:w="10173" w:type="dxa"/>
            <w:vMerge w:val="restart"/>
            <w:vAlign w:val="center"/>
            <w:hideMark/>
          </w:tcPr>
          <w:p w:rsidR="00386B39" w:rsidRDefault="00386B39" w:rsidP="008415E5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  <w:vertAlign w:val="subscript"/>
              </w:rPr>
              <w:t>нрез</w:t>
            </w:r>
            <w:proofErr w:type="spellEnd"/>
            <w:r>
              <w:rPr>
                <w:sz w:val="28"/>
                <w:szCs w:val="28"/>
              </w:rPr>
              <w:t xml:space="preserve">  =  (1</w:t>
            </w:r>
            <w:r w:rsidR="008415E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/100+1,06/</w:t>
            </w:r>
            <w:r w:rsidR="008415E5">
              <w:rPr>
                <w:sz w:val="28"/>
                <w:szCs w:val="28"/>
              </w:rPr>
              <w:t>1+6,5</w:t>
            </w:r>
            <w:r>
              <w:rPr>
                <w:sz w:val="28"/>
                <w:szCs w:val="28"/>
              </w:rPr>
              <w:t>/1,2) /3 = 2,</w:t>
            </w:r>
            <w:r w:rsidR="008415E5">
              <w:rPr>
                <w:sz w:val="28"/>
                <w:szCs w:val="28"/>
              </w:rPr>
              <w:t>5</w:t>
            </w:r>
          </w:p>
        </w:tc>
      </w:tr>
      <w:tr w:rsidR="00386B39" w:rsidTr="00386B39">
        <w:trPr>
          <w:trHeight w:val="322"/>
        </w:trPr>
        <w:tc>
          <w:tcPr>
            <w:tcW w:w="10173" w:type="dxa"/>
            <w:vMerge/>
            <w:vAlign w:val="center"/>
            <w:hideMark/>
          </w:tcPr>
          <w:p w:rsidR="00386B39" w:rsidRDefault="00386B39" w:rsidP="001F088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052F21" w:rsidRDefault="00052F21" w:rsidP="00052F21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052F21" w:rsidRDefault="00052F21" w:rsidP="00052F2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б) оценка степени соответствия муниципальной программы  запланированному уровню расходов индекс финансовой результативности муниципальной  программы </w:t>
      </w:r>
      <w:proofErr w:type="spellStart"/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vertAlign w:val="subscript"/>
          <w:lang w:eastAsia="en-US"/>
        </w:rPr>
        <w:t>финрез</w:t>
      </w:r>
      <w:proofErr w:type="spellEnd"/>
      <w:r>
        <w:rPr>
          <w:sz w:val="28"/>
          <w:szCs w:val="28"/>
          <w:vertAlign w:val="superscript"/>
          <w:lang w:eastAsia="en-US"/>
        </w:rPr>
        <w:t xml:space="preserve"> </w:t>
      </w:r>
      <w:r>
        <w:rPr>
          <w:sz w:val="28"/>
          <w:szCs w:val="28"/>
          <w:lang w:eastAsia="en-US"/>
        </w:rPr>
        <w:t>рассчитывается следующим образом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51"/>
        <w:gridCol w:w="950"/>
        <w:gridCol w:w="1021"/>
      </w:tblGrid>
      <w:tr w:rsidR="00052F21" w:rsidTr="001F088F">
        <w:trPr>
          <w:trHeight w:val="244"/>
        </w:trPr>
        <w:tc>
          <w:tcPr>
            <w:tcW w:w="1951" w:type="dxa"/>
            <w:vMerge w:val="restart"/>
            <w:vAlign w:val="center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32"/>
                <w:szCs w:val="32"/>
              </w:rPr>
              <w:t>И</w:t>
            </w:r>
            <w:r>
              <w:rPr>
                <w:sz w:val="32"/>
                <w:szCs w:val="32"/>
                <w:vertAlign w:val="subscript"/>
              </w:rPr>
              <w:t>финрез</w:t>
            </w:r>
            <w:proofErr w:type="spellEnd"/>
            <w:r>
              <w:rPr>
                <w:sz w:val="32"/>
                <w:szCs w:val="32"/>
              </w:rPr>
              <w:t xml:space="preserve">  =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sz w:val="32"/>
                <w:szCs w:val="32"/>
              </w:rPr>
              <w:t>Р</w:t>
            </w:r>
            <w:r>
              <w:rPr>
                <w:sz w:val="32"/>
                <w:szCs w:val="32"/>
                <w:vertAlign w:val="subscript"/>
              </w:rPr>
              <w:t>факт</w:t>
            </w:r>
            <w:proofErr w:type="spellEnd"/>
          </w:p>
        </w:tc>
        <w:tc>
          <w:tcPr>
            <w:tcW w:w="1021" w:type="dxa"/>
            <w:vMerge w:val="restart"/>
            <w:vAlign w:val="center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 где</w:t>
            </w:r>
          </w:p>
        </w:tc>
      </w:tr>
      <w:tr w:rsidR="00052F21" w:rsidTr="001F088F">
        <w:trPr>
          <w:trHeight w:val="70"/>
        </w:trPr>
        <w:tc>
          <w:tcPr>
            <w:tcW w:w="0" w:type="auto"/>
            <w:vMerge/>
            <w:vAlign w:val="center"/>
            <w:hideMark/>
          </w:tcPr>
          <w:p w:rsidR="00052F21" w:rsidRDefault="00052F21" w:rsidP="001F088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sz w:val="32"/>
                <w:szCs w:val="32"/>
              </w:rPr>
              <w:t>Р</w:t>
            </w:r>
            <w:r>
              <w:rPr>
                <w:sz w:val="32"/>
                <w:szCs w:val="32"/>
                <w:vertAlign w:val="subscript"/>
              </w:rPr>
              <w:t>план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052F21" w:rsidRDefault="00052F21" w:rsidP="001F088F">
            <w:pPr>
              <w:rPr>
                <w:sz w:val="28"/>
                <w:szCs w:val="28"/>
              </w:rPr>
            </w:pPr>
          </w:p>
        </w:tc>
      </w:tr>
    </w:tbl>
    <w:p w:rsidR="00052F21" w:rsidRDefault="00052F21" w:rsidP="00052F21">
      <w:pPr>
        <w:rPr>
          <w:vanish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959"/>
        <w:gridCol w:w="425"/>
        <w:gridCol w:w="8930"/>
      </w:tblGrid>
      <w:tr w:rsidR="00052F21" w:rsidTr="001F088F">
        <w:tc>
          <w:tcPr>
            <w:tcW w:w="959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32"/>
                <w:szCs w:val="32"/>
                <w:lang w:eastAsia="en-US"/>
              </w:rPr>
              <w:t>Р</w:t>
            </w:r>
            <w:r>
              <w:rPr>
                <w:rFonts w:eastAsia="Calibri"/>
                <w:sz w:val="32"/>
                <w:szCs w:val="32"/>
                <w:vertAlign w:val="subscript"/>
                <w:lang w:eastAsia="en-US"/>
              </w:rPr>
              <w:t>факт</w:t>
            </w:r>
            <w:proofErr w:type="spellEnd"/>
          </w:p>
        </w:tc>
        <w:tc>
          <w:tcPr>
            <w:tcW w:w="425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930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актический объем затрат на реализацию муниципальной программы;</w:t>
            </w:r>
          </w:p>
        </w:tc>
      </w:tr>
      <w:tr w:rsidR="00052F21" w:rsidTr="001F088F">
        <w:tc>
          <w:tcPr>
            <w:tcW w:w="959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32"/>
                <w:szCs w:val="32"/>
                <w:lang w:eastAsia="en-US"/>
              </w:rPr>
              <w:t>Р</w:t>
            </w:r>
            <w:r>
              <w:rPr>
                <w:rFonts w:eastAsia="Calibri"/>
                <w:sz w:val="32"/>
                <w:szCs w:val="32"/>
                <w:vertAlign w:val="subscript"/>
                <w:lang w:eastAsia="en-US"/>
              </w:rPr>
              <w:t>план</w:t>
            </w:r>
            <w:proofErr w:type="spellEnd"/>
          </w:p>
        </w:tc>
        <w:tc>
          <w:tcPr>
            <w:tcW w:w="425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8930" w:type="dxa"/>
            <w:hideMark/>
          </w:tcPr>
          <w:p w:rsidR="00052F21" w:rsidRDefault="00052F21" w:rsidP="001F08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планированный объем затрат на реализацию муниципальной программы.</w:t>
            </w:r>
          </w:p>
        </w:tc>
      </w:tr>
    </w:tbl>
    <w:p w:rsidR="00052F21" w:rsidRDefault="00052F21" w:rsidP="00052F2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52F21" w:rsidRDefault="00052F21" w:rsidP="00052F21">
      <w:pPr>
        <w:autoSpaceDE w:val="0"/>
        <w:autoSpaceDN w:val="0"/>
        <w:adjustRightInd w:val="0"/>
        <w:jc w:val="both"/>
        <w:rPr>
          <w:sz w:val="32"/>
          <w:szCs w:val="32"/>
        </w:rPr>
      </w:pPr>
      <w:r>
        <w:rPr>
          <w:sz w:val="32"/>
          <w:szCs w:val="32"/>
        </w:rPr>
        <w:t>Степень соответствия запланированному уровню расходов (</w:t>
      </w:r>
      <w:proofErr w:type="spellStart"/>
      <w:r>
        <w:rPr>
          <w:sz w:val="32"/>
          <w:szCs w:val="32"/>
        </w:rPr>
        <w:t>И</w:t>
      </w:r>
      <w:r>
        <w:rPr>
          <w:sz w:val="32"/>
          <w:szCs w:val="32"/>
          <w:vertAlign w:val="subscript"/>
        </w:rPr>
        <w:t>финрез</w:t>
      </w:r>
      <w:proofErr w:type="spellEnd"/>
      <w:r>
        <w:rPr>
          <w:sz w:val="32"/>
          <w:szCs w:val="32"/>
          <w:vertAlign w:val="subscript"/>
        </w:rPr>
        <w:t>)</w:t>
      </w:r>
      <w:r>
        <w:rPr>
          <w:sz w:val="32"/>
          <w:szCs w:val="32"/>
        </w:rPr>
        <w:t>:</w:t>
      </w:r>
    </w:p>
    <w:p w:rsidR="00052F21" w:rsidRDefault="00AF5FE8" w:rsidP="00052F2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913,7</w:t>
      </w:r>
      <w:r w:rsidR="007E4667">
        <w:rPr>
          <w:sz w:val="28"/>
          <w:szCs w:val="28"/>
        </w:rPr>
        <w:t xml:space="preserve"> /</w:t>
      </w:r>
      <w:r>
        <w:rPr>
          <w:sz w:val="28"/>
          <w:szCs w:val="28"/>
        </w:rPr>
        <w:t>2913,7</w:t>
      </w:r>
      <w:r w:rsidR="00052F21">
        <w:rPr>
          <w:sz w:val="28"/>
          <w:szCs w:val="28"/>
        </w:rPr>
        <w:t>=1</w:t>
      </w:r>
    </w:p>
    <w:p w:rsidR="00052F21" w:rsidRDefault="00052F21" w:rsidP="00052F2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ень реализации мероприятий: выполнено </w:t>
      </w:r>
      <w:r w:rsidR="00722992">
        <w:rPr>
          <w:sz w:val="28"/>
          <w:szCs w:val="28"/>
        </w:rPr>
        <w:t>2</w:t>
      </w:r>
      <w:r>
        <w:rPr>
          <w:sz w:val="28"/>
          <w:szCs w:val="28"/>
        </w:rPr>
        <w:t xml:space="preserve"> из </w:t>
      </w:r>
      <w:r w:rsidR="00722992">
        <w:rPr>
          <w:sz w:val="28"/>
          <w:szCs w:val="28"/>
        </w:rPr>
        <w:t>2. 2/2= 1</w:t>
      </w:r>
    </w:p>
    <w:p w:rsidR="00052F21" w:rsidRDefault="00052F21" w:rsidP="00052F2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использования средств районного бюджета:</w:t>
      </w:r>
    </w:p>
    <w:p w:rsidR="00052F21" w:rsidRPr="00505418" w:rsidRDefault="00722992" w:rsidP="0050541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*1=1</w:t>
      </w:r>
    </w:p>
    <w:p w:rsidR="00052F21" w:rsidRDefault="00052F21" w:rsidP="00052F21">
      <w:p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>Эффективность реализации программы:</w:t>
      </w:r>
    </w:p>
    <w:p w:rsidR="00052F21" w:rsidRDefault="00386B39" w:rsidP="00052F21">
      <w:pP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>1*2,</w:t>
      </w:r>
      <w:r w:rsidR="008415E5">
        <w:rPr>
          <w:sz w:val="32"/>
          <w:szCs w:val="32"/>
        </w:rPr>
        <w:t>5</w:t>
      </w:r>
      <w:r>
        <w:rPr>
          <w:sz w:val="32"/>
          <w:szCs w:val="32"/>
        </w:rPr>
        <w:t>=2,</w:t>
      </w:r>
      <w:r w:rsidR="008415E5">
        <w:rPr>
          <w:sz w:val="32"/>
          <w:szCs w:val="32"/>
        </w:rPr>
        <w:t>5</w:t>
      </w:r>
    </w:p>
    <w:p w:rsidR="00052F21" w:rsidRPr="00505418" w:rsidRDefault="00052F21" w:rsidP="005054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3060AE">
        <w:rPr>
          <w:sz w:val="28"/>
          <w:szCs w:val="28"/>
        </w:rPr>
        <w:t>аким образом, согласно таблице 2</w:t>
      </w:r>
      <w:r w:rsidR="00AF5FE8">
        <w:rPr>
          <w:sz w:val="28"/>
          <w:szCs w:val="28"/>
        </w:rPr>
        <w:t xml:space="preserve"> по итогам реализации в 2022</w:t>
      </w:r>
      <w:r>
        <w:rPr>
          <w:sz w:val="28"/>
          <w:szCs w:val="28"/>
        </w:rPr>
        <w:t xml:space="preserve"> году муниц</w:t>
      </w:r>
      <w:r w:rsidR="003060AE">
        <w:rPr>
          <w:sz w:val="28"/>
          <w:szCs w:val="28"/>
        </w:rPr>
        <w:t>ипальная программа имеет средний</w:t>
      </w:r>
      <w:r>
        <w:rPr>
          <w:sz w:val="28"/>
          <w:szCs w:val="28"/>
        </w:rPr>
        <w:t xml:space="preserve"> уровень эффективнос</w:t>
      </w:r>
      <w:r w:rsidR="003B13C2">
        <w:rPr>
          <w:sz w:val="28"/>
          <w:szCs w:val="28"/>
        </w:rPr>
        <w:t>ти (2,5</w:t>
      </w:r>
      <w:bookmarkStart w:id="0" w:name="_GoBack"/>
      <w:bookmarkEnd w:id="0"/>
      <w:r>
        <w:rPr>
          <w:sz w:val="28"/>
          <w:szCs w:val="28"/>
        </w:rPr>
        <w:t>).</w:t>
      </w:r>
    </w:p>
    <w:p w:rsidR="00262149" w:rsidRPr="001829A2" w:rsidRDefault="00262149" w:rsidP="00262149">
      <w:pPr>
        <w:autoSpaceDE w:val="0"/>
        <w:autoSpaceDN w:val="0"/>
        <w:adjustRightInd w:val="0"/>
        <w:jc w:val="center"/>
        <w:rPr>
          <w:sz w:val="20"/>
          <w:szCs w:val="20"/>
          <w:highlight w:val="yellow"/>
        </w:rPr>
      </w:pPr>
    </w:p>
    <w:p w:rsidR="00262149" w:rsidRPr="001135F9" w:rsidRDefault="001829A2" w:rsidP="001829A2">
      <w:pPr>
        <w:autoSpaceDE w:val="0"/>
        <w:autoSpaceDN w:val="0"/>
        <w:adjustRightInd w:val="0"/>
        <w:ind w:left="709" w:right="1132"/>
        <w:jc w:val="center"/>
        <w:rPr>
          <w:sz w:val="28"/>
          <w:szCs w:val="28"/>
        </w:rPr>
      </w:pPr>
      <w:r w:rsidRPr="001135F9">
        <w:rPr>
          <w:sz w:val="28"/>
          <w:szCs w:val="28"/>
        </w:rPr>
        <w:t>6.</w:t>
      </w:r>
      <w:r w:rsidR="00262149" w:rsidRPr="001135F9">
        <w:rPr>
          <w:sz w:val="28"/>
          <w:szCs w:val="28"/>
        </w:rPr>
        <w:t xml:space="preserve">Предложения по дальнейшей реализации </w:t>
      </w:r>
      <w:r w:rsidR="005E77EC" w:rsidRPr="001135F9">
        <w:rPr>
          <w:sz w:val="28"/>
          <w:szCs w:val="28"/>
        </w:rPr>
        <w:t>муниципальной</w:t>
      </w:r>
      <w:r w:rsidR="00A162E9" w:rsidRPr="001135F9">
        <w:rPr>
          <w:sz w:val="28"/>
          <w:szCs w:val="28"/>
        </w:rPr>
        <w:t xml:space="preserve"> </w:t>
      </w:r>
      <w:r w:rsidR="00262149" w:rsidRPr="001135F9">
        <w:rPr>
          <w:sz w:val="28"/>
          <w:szCs w:val="28"/>
        </w:rPr>
        <w:t>программы</w:t>
      </w:r>
    </w:p>
    <w:p w:rsidR="00262149" w:rsidRPr="001135F9" w:rsidRDefault="00262149" w:rsidP="00262149">
      <w:pPr>
        <w:autoSpaceDE w:val="0"/>
        <w:autoSpaceDN w:val="0"/>
        <w:adjustRightInd w:val="0"/>
        <w:ind w:right="1132"/>
        <w:jc w:val="center"/>
        <w:rPr>
          <w:sz w:val="20"/>
          <w:szCs w:val="20"/>
        </w:rPr>
      </w:pPr>
    </w:p>
    <w:p w:rsidR="00262149" w:rsidRDefault="00532875" w:rsidP="005822B2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1135F9">
        <w:rPr>
          <w:sz w:val="28"/>
          <w:szCs w:val="28"/>
        </w:rPr>
        <w:t>Предлага</w:t>
      </w:r>
      <w:r w:rsidR="002D5A3F" w:rsidRPr="001135F9">
        <w:rPr>
          <w:sz w:val="28"/>
          <w:szCs w:val="28"/>
        </w:rPr>
        <w:t>ем</w:t>
      </w:r>
      <w:r w:rsidRPr="001135F9">
        <w:rPr>
          <w:sz w:val="28"/>
          <w:szCs w:val="28"/>
        </w:rPr>
        <w:t xml:space="preserve"> реализацию муниципальной программы продолжить</w:t>
      </w:r>
      <w:r w:rsidR="00AF5FE8">
        <w:rPr>
          <w:sz w:val="28"/>
          <w:szCs w:val="28"/>
        </w:rPr>
        <w:t xml:space="preserve"> в 2023</w:t>
      </w:r>
      <w:r w:rsidR="005822B2" w:rsidRPr="001135F9">
        <w:rPr>
          <w:sz w:val="28"/>
          <w:szCs w:val="28"/>
        </w:rPr>
        <w:t xml:space="preserve"> году</w:t>
      </w:r>
      <w:r w:rsidRPr="001135F9">
        <w:rPr>
          <w:sz w:val="28"/>
          <w:szCs w:val="28"/>
        </w:rPr>
        <w:t>.</w:t>
      </w:r>
    </w:p>
    <w:p w:rsidR="005822B2" w:rsidRDefault="005822B2" w:rsidP="005822B2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262149" w:rsidRDefault="00262149" w:rsidP="00262149">
      <w:pPr>
        <w:rPr>
          <w:sz w:val="28"/>
          <w:szCs w:val="28"/>
        </w:rPr>
      </w:pPr>
    </w:p>
    <w:p w:rsidR="001829A2" w:rsidRDefault="001829A2" w:rsidP="00262149">
      <w:pPr>
        <w:rPr>
          <w:sz w:val="28"/>
          <w:szCs w:val="28"/>
        </w:rPr>
      </w:pPr>
    </w:p>
    <w:p w:rsidR="001829A2" w:rsidRDefault="001829A2" w:rsidP="00262149">
      <w:pPr>
        <w:rPr>
          <w:sz w:val="28"/>
          <w:szCs w:val="28"/>
        </w:rPr>
        <w:sectPr w:rsidR="001829A2">
          <w:footerReference w:type="default" r:id="rId9"/>
          <w:pgSz w:w="11905" w:h="16838"/>
          <w:pgMar w:top="1134" w:right="567" w:bottom="851" w:left="1134" w:header="720" w:footer="720" w:gutter="0"/>
          <w:cols w:space="720"/>
        </w:sectPr>
      </w:pPr>
    </w:p>
    <w:p w:rsidR="00262149" w:rsidRDefault="00262149" w:rsidP="0026214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Форма 1 к Годовому отчету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стижении значений показателей (индикаторов) </w:t>
      </w:r>
    </w:p>
    <w:p w:rsidR="009B6256" w:rsidRDefault="009B6256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262149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</w:t>
      </w:r>
    </w:p>
    <w:p w:rsidR="00262149" w:rsidRDefault="009B6256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94DF0">
        <w:rPr>
          <w:sz w:val="28"/>
          <w:szCs w:val="28"/>
        </w:rPr>
        <w:t>Управление муниципальными финанс</w:t>
      </w:r>
      <w:r w:rsidR="00AF5FE8">
        <w:rPr>
          <w:sz w:val="28"/>
          <w:szCs w:val="28"/>
        </w:rPr>
        <w:t>ами Новосильского района</w:t>
      </w:r>
      <w:r>
        <w:rPr>
          <w:sz w:val="28"/>
          <w:szCs w:val="28"/>
        </w:rPr>
        <w:t>»</w:t>
      </w:r>
    </w:p>
    <w:p w:rsidR="00F94DF0" w:rsidRDefault="00F94DF0" w:rsidP="001F088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</w:pPr>
    </w:p>
    <w:p w:rsidR="00DA4322" w:rsidRDefault="00DA4322" w:rsidP="0026214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bookmarkStart w:id="1" w:name="Par1703"/>
      <w:bookmarkEnd w:id="1"/>
    </w:p>
    <w:tbl>
      <w:tblPr>
        <w:tblpPr w:leftFromText="180" w:rightFromText="180" w:vertAnchor="text" w:tblpY="1"/>
        <w:tblOverlap w:val="never"/>
        <w:tblW w:w="1594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85"/>
        <w:gridCol w:w="5369"/>
        <w:gridCol w:w="1351"/>
        <w:gridCol w:w="2160"/>
        <w:gridCol w:w="1101"/>
        <w:gridCol w:w="1275"/>
        <w:gridCol w:w="4104"/>
      </w:tblGrid>
      <w:tr w:rsidR="001F088F" w:rsidTr="00192CE7">
        <w:trPr>
          <w:trHeight w:val="1106"/>
          <w:tblHeader/>
        </w:trPr>
        <w:tc>
          <w:tcPr>
            <w:tcW w:w="5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</w:pPr>
            <w:r>
              <w:t>№</w:t>
            </w:r>
          </w:p>
        </w:tc>
        <w:tc>
          <w:tcPr>
            <w:tcW w:w="53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казатель</w:t>
            </w:r>
          </w:p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индикатор)</w:t>
            </w:r>
          </w:p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наименование)</w:t>
            </w:r>
          </w:p>
        </w:tc>
        <w:tc>
          <w:tcPr>
            <w:tcW w:w="13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</w:t>
            </w:r>
          </w:p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измерения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начения показателей (индикаторов)</w:t>
            </w:r>
          </w:p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ой программы, основного мероприятия муниципальной программы, подпрограммы муниципальной программы</w:t>
            </w:r>
            <w:r>
              <w:rPr>
                <w:vertAlign w:val="superscript"/>
              </w:rPr>
              <w:t>)</w:t>
            </w:r>
          </w:p>
        </w:tc>
        <w:tc>
          <w:tcPr>
            <w:tcW w:w="41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основание отклонений</w:t>
            </w:r>
          </w:p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начений показателя</w:t>
            </w:r>
          </w:p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индикатора) на конец</w:t>
            </w:r>
          </w:p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четного года</w:t>
            </w:r>
          </w:p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ри наличии)</w:t>
            </w:r>
          </w:p>
        </w:tc>
      </w:tr>
      <w:tr w:rsidR="001F088F" w:rsidTr="00192CE7">
        <w:trPr>
          <w:trHeight w:val="400"/>
          <w:tblHeader/>
        </w:trPr>
        <w:tc>
          <w:tcPr>
            <w:tcW w:w="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/>
        </w:tc>
        <w:tc>
          <w:tcPr>
            <w:tcW w:w="5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/>
        </w:tc>
        <w:tc>
          <w:tcPr>
            <w:tcW w:w="13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/>
        </w:tc>
        <w:tc>
          <w:tcPr>
            <w:tcW w:w="21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, предшествую-</w:t>
            </w:r>
            <w:proofErr w:type="spellStart"/>
            <w:r>
              <w:t>щий</w:t>
            </w:r>
            <w:proofErr w:type="spellEnd"/>
            <w:r>
              <w:t xml:space="preserve"> </w:t>
            </w:r>
            <w:proofErr w:type="gramStart"/>
            <w:r>
              <w:t>отчетному</w:t>
            </w:r>
            <w:proofErr w:type="gramEnd"/>
            <w:r>
              <w:t xml:space="preserve"> </w:t>
            </w:r>
          </w:p>
        </w:tc>
        <w:tc>
          <w:tcPr>
            <w:tcW w:w="23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четный год</w:t>
            </w:r>
          </w:p>
        </w:tc>
        <w:tc>
          <w:tcPr>
            <w:tcW w:w="41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/>
        </w:tc>
      </w:tr>
      <w:tr w:rsidR="001F088F" w:rsidTr="00192CE7">
        <w:trPr>
          <w:tblHeader/>
        </w:trPr>
        <w:tc>
          <w:tcPr>
            <w:tcW w:w="5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/>
        </w:tc>
        <w:tc>
          <w:tcPr>
            <w:tcW w:w="5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/>
        </w:tc>
        <w:tc>
          <w:tcPr>
            <w:tcW w:w="13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/>
        </w:tc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/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</w:t>
            </w:r>
          </w:p>
        </w:tc>
        <w:tc>
          <w:tcPr>
            <w:tcW w:w="41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/>
        </w:tc>
      </w:tr>
      <w:tr w:rsidR="001F088F" w:rsidTr="00192CE7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088F" w:rsidRDefault="001F088F" w:rsidP="001F08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9966F0" w:rsidTr="00192CE7">
        <w:trPr>
          <w:trHeight w:val="13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66F0" w:rsidRDefault="009966F0" w:rsidP="001F088F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5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66F0" w:rsidRDefault="009966F0" w:rsidP="001F088F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У</w:t>
            </w:r>
            <w:r w:rsidRPr="00443B3C">
              <w:t xml:space="preserve">величение темпов роста бюджетной обеспеченности муниципальных </w:t>
            </w:r>
            <w:r>
              <w:t>образований</w:t>
            </w:r>
            <w:r w:rsidRPr="00443B3C">
              <w:t xml:space="preserve"> (с учетом налоговых и неналоговых доходов и дотации на выравнивание бюджетной обеспеченности) в сопоставимых условиях)</w:t>
            </w:r>
            <w:proofErr w:type="gramEnd"/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66F0" w:rsidRDefault="00192CE7" w:rsidP="001F088F">
            <w:pPr>
              <w:widowControl w:val="0"/>
              <w:autoSpaceDE w:val="0"/>
              <w:autoSpaceDN w:val="0"/>
              <w:adjustRightInd w:val="0"/>
            </w:pPr>
            <w:r>
              <w:t>процент</w:t>
            </w:r>
            <w:r w:rsidRPr="00443B3C">
              <w:t>ы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66F0" w:rsidRPr="00443B3C" w:rsidRDefault="009966F0" w:rsidP="00304566">
            <w:pPr>
              <w:pStyle w:val="ConsPlusCell"/>
              <w:ind w:left="122" w:right="43"/>
              <w:jc w:val="center"/>
              <w:rPr>
                <w:sz w:val="24"/>
                <w:szCs w:val="24"/>
              </w:rPr>
            </w:pPr>
            <w:r w:rsidRPr="00443B3C">
              <w:rPr>
                <w:sz w:val="24"/>
                <w:szCs w:val="24"/>
              </w:rPr>
              <w:t>более 100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6F0" w:rsidRPr="00443B3C" w:rsidRDefault="009966F0" w:rsidP="00304566">
            <w:pPr>
              <w:pStyle w:val="ConsPlusCell"/>
              <w:ind w:left="122" w:right="43"/>
              <w:jc w:val="center"/>
              <w:rPr>
                <w:sz w:val="24"/>
                <w:szCs w:val="24"/>
              </w:rPr>
            </w:pPr>
            <w:r w:rsidRPr="00443B3C">
              <w:rPr>
                <w:sz w:val="24"/>
                <w:szCs w:val="24"/>
              </w:rPr>
              <w:t>более 10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6F0" w:rsidRPr="00443B3C" w:rsidRDefault="009966F0" w:rsidP="00304566">
            <w:pPr>
              <w:pStyle w:val="ConsPlusCell"/>
              <w:ind w:left="122" w:right="43"/>
              <w:jc w:val="center"/>
              <w:rPr>
                <w:sz w:val="24"/>
                <w:szCs w:val="24"/>
              </w:rPr>
            </w:pPr>
            <w:r w:rsidRPr="00443B3C">
              <w:rPr>
                <w:sz w:val="24"/>
                <w:szCs w:val="24"/>
              </w:rPr>
              <w:t>более 100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6F0" w:rsidRDefault="009966F0" w:rsidP="001F088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966F0" w:rsidTr="00192CE7">
        <w:trPr>
          <w:trHeight w:val="6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66F0" w:rsidRDefault="009966F0" w:rsidP="001F088F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5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66F0" w:rsidRDefault="009966F0" w:rsidP="001F088F">
            <w:pPr>
              <w:widowControl w:val="0"/>
              <w:autoSpaceDE w:val="0"/>
              <w:autoSpaceDN w:val="0"/>
              <w:adjustRightInd w:val="0"/>
            </w:pPr>
            <w:r>
              <w:t>П</w:t>
            </w:r>
            <w:r w:rsidRPr="00443B3C">
              <w:t xml:space="preserve">овышение эффективности выравнивания бюджетной обеспеченности муниципальных </w:t>
            </w:r>
            <w:r>
              <w:t>образований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66F0" w:rsidRDefault="00192CE7" w:rsidP="001F088F">
            <w:r>
              <w:t>разы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6F0" w:rsidRPr="00C64134" w:rsidRDefault="009966F0" w:rsidP="00304566">
            <w:pPr>
              <w:pStyle w:val="ConsPlusCell"/>
              <w:ind w:left="122" w:right="43"/>
              <w:jc w:val="center"/>
              <w:rPr>
                <w:sz w:val="24"/>
                <w:szCs w:val="24"/>
              </w:rPr>
            </w:pPr>
            <w:r w:rsidRPr="00C64134">
              <w:rPr>
                <w:sz w:val="24"/>
                <w:szCs w:val="24"/>
              </w:rPr>
              <w:t>≤ 1,06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6F0" w:rsidRPr="00C64134" w:rsidRDefault="009966F0" w:rsidP="00304566">
            <w:pPr>
              <w:pStyle w:val="ConsPlusCell"/>
              <w:ind w:left="122" w:right="43"/>
              <w:jc w:val="center"/>
              <w:rPr>
                <w:sz w:val="24"/>
                <w:szCs w:val="24"/>
              </w:rPr>
            </w:pPr>
            <w:r w:rsidRPr="00C64134">
              <w:rPr>
                <w:sz w:val="24"/>
                <w:szCs w:val="24"/>
              </w:rPr>
              <w:t>≤ 1,0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6F0" w:rsidRPr="00C64134" w:rsidRDefault="009966F0" w:rsidP="00304566">
            <w:pPr>
              <w:pStyle w:val="ConsPlusCell"/>
              <w:ind w:left="122" w:right="43"/>
              <w:jc w:val="center"/>
              <w:rPr>
                <w:sz w:val="24"/>
                <w:szCs w:val="24"/>
              </w:rPr>
            </w:pPr>
            <w:r w:rsidRPr="00C64134">
              <w:rPr>
                <w:sz w:val="24"/>
                <w:szCs w:val="24"/>
              </w:rPr>
              <w:t>≤ 1,06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6F0" w:rsidRDefault="009966F0" w:rsidP="001F088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966F0" w:rsidTr="00192CE7">
        <w:trPr>
          <w:trHeight w:val="6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66F0" w:rsidRDefault="009966F0" w:rsidP="001F088F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5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66F0" w:rsidRDefault="009966F0" w:rsidP="001F088F">
            <w:pPr>
              <w:widowControl w:val="0"/>
              <w:autoSpaceDE w:val="0"/>
              <w:autoSpaceDN w:val="0"/>
              <w:adjustRightInd w:val="0"/>
            </w:pPr>
            <w:r>
              <w:t>О</w:t>
            </w:r>
            <w:r w:rsidRPr="00443B3C">
              <w:t xml:space="preserve">беспечение дифференциации муниципальных </w:t>
            </w:r>
            <w:r>
              <w:t>образований</w:t>
            </w:r>
            <w:r w:rsidRPr="00443B3C">
              <w:t xml:space="preserve"> по уровню бюджетной обеспеченности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66F0" w:rsidRDefault="00192CE7" w:rsidP="001F088F">
            <w:r>
              <w:t>разы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66F0" w:rsidRPr="00C64134" w:rsidRDefault="009966F0" w:rsidP="00304566">
            <w:pPr>
              <w:pStyle w:val="ConsPlusCell"/>
              <w:ind w:left="122" w:right="43"/>
              <w:jc w:val="center"/>
              <w:rPr>
                <w:sz w:val="24"/>
                <w:szCs w:val="24"/>
              </w:rPr>
            </w:pPr>
            <w:r w:rsidRPr="00C64134">
              <w:rPr>
                <w:sz w:val="24"/>
                <w:szCs w:val="24"/>
              </w:rPr>
              <w:t>≤ 6,5</w:t>
            </w:r>
          </w:p>
        </w:tc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6F0" w:rsidRPr="00C64134" w:rsidRDefault="009966F0" w:rsidP="00304566">
            <w:pPr>
              <w:pStyle w:val="ConsPlusCell"/>
              <w:ind w:left="122" w:right="43"/>
              <w:jc w:val="center"/>
              <w:rPr>
                <w:sz w:val="24"/>
                <w:szCs w:val="24"/>
              </w:rPr>
            </w:pPr>
            <w:r w:rsidRPr="00C64134">
              <w:rPr>
                <w:sz w:val="24"/>
                <w:szCs w:val="24"/>
              </w:rPr>
              <w:t>≤ 6,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6F0" w:rsidRPr="00C64134" w:rsidRDefault="009966F0" w:rsidP="00304566">
            <w:pPr>
              <w:pStyle w:val="ConsPlusCell"/>
              <w:ind w:left="122" w:right="43"/>
              <w:jc w:val="center"/>
              <w:rPr>
                <w:sz w:val="24"/>
                <w:szCs w:val="24"/>
              </w:rPr>
            </w:pPr>
            <w:r w:rsidRPr="00C64134">
              <w:rPr>
                <w:sz w:val="24"/>
                <w:szCs w:val="24"/>
              </w:rPr>
              <w:t>≤ 6,5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6F0" w:rsidRDefault="009966F0" w:rsidP="001F088F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A4322" w:rsidRDefault="00DA4322" w:rsidP="0026214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DA4322" w:rsidRDefault="00DA4322" w:rsidP="0026214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DA4322" w:rsidRDefault="00DA4322" w:rsidP="001F088F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DA4322" w:rsidRDefault="00DA4322" w:rsidP="0026214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262149" w:rsidRDefault="00DA4322" w:rsidP="0026214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Фо</w:t>
      </w:r>
      <w:r w:rsidR="00262149">
        <w:rPr>
          <w:sz w:val="28"/>
          <w:szCs w:val="28"/>
        </w:rPr>
        <w:t>рма 2 к Годовому отчету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ar1705"/>
      <w:bookmarkEnd w:id="2"/>
    </w:p>
    <w:p w:rsidR="00CF2E5F" w:rsidRDefault="00262149" w:rsidP="00CF2E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степени выполнения </w:t>
      </w:r>
      <w:r w:rsidR="00CF2E5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</w:t>
      </w:r>
      <w:r w:rsidR="00CF2E5F">
        <w:rPr>
          <w:sz w:val="28"/>
          <w:szCs w:val="28"/>
        </w:rPr>
        <w:t xml:space="preserve"> </w:t>
      </w:r>
    </w:p>
    <w:p w:rsidR="00CF2E5F" w:rsidRDefault="00CF2E5F" w:rsidP="00CF2E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94DF0">
        <w:rPr>
          <w:sz w:val="28"/>
          <w:szCs w:val="28"/>
        </w:rPr>
        <w:t>Управление муниципальными финанс</w:t>
      </w:r>
      <w:r w:rsidR="00B50C3C">
        <w:rPr>
          <w:sz w:val="28"/>
          <w:szCs w:val="28"/>
        </w:rPr>
        <w:t>ами Новосильского района</w:t>
      </w:r>
      <w:r>
        <w:rPr>
          <w:sz w:val="28"/>
          <w:szCs w:val="28"/>
        </w:rPr>
        <w:t>»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89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63"/>
        <w:gridCol w:w="2552"/>
        <w:gridCol w:w="900"/>
        <w:gridCol w:w="1082"/>
        <w:gridCol w:w="900"/>
        <w:gridCol w:w="983"/>
        <w:gridCol w:w="2070"/>
        <w:gridCol w:w="1985"/>
        <w:gridCol w:w="2160"/>
      </w:tblGrid>
      <w:tr w:rsidR="00262149" w:rsidTr="00EB504B">
        <w:trPr>
          <w:trHeight w:val="480"/>
          <w:tblHeader/>
        </w:trPr>
        <w:tc>
          <w:tcPr>
            <w:tcW w:w="32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 w:rsidP="00CF2E5F">
            <w:pPr>
              <w:widowControl w:val="0"/>
              <w:autoSpaceDE w:val="0"/>
              <w:autoSpaceDN w:val="0"/>
              <w:adjustRightInd w:val="0"/>
              <w:ind w:left="-75" w:right="-30"/>
              <w:jc w:val="center"/>
            </w:pPr>
            <w:r>
              <w:rPr>
                <w:sz w:val="22"/>
                <w:szCs w:val="22"/>
              </w:rPr>
              <w:t xml:space="preserve">Наименование основного мероприятия </w:t>
            </w:r>
            <w:r w:rsidR="00CF2E5F">
              <w:rPr>
                <w:sz w:val="22"/>
                <w:szCs w:val="22"/>
              </w:rPr>
              <w:t>муниципальной</w:t>
            </w:r>
            <w:r>
              <w:rPr>
                <w:sz w:val="22"/>
                <w:szCs w:val="22"/>
              </w:rPr>
              <w:t xml:space="preserve"> программы, подпрограммы </w:t>
            </w:r>
            <w:r w:rsidR="00CF2E5F">
              <w:rPr>
                <w:sz w:val="22"/>
                <w:szCs w:val="22"/>
              </w:rPr>
              <w:t>муниципальной</w:t>
            </w:r>
            <w:r>
              <w:rPr>
                <w:sz w:val="22"/>
                <w:szCs w:val="22"/>
              </w:rPr>
              <w:t xml:space="preserve"> программы, основного мероприятия подпрогр</w:t>
            </w:r>
            <w:r w:rsidR="00CF2E5F">
              <w:rPr>
                <w:sz w:val="22"/>
                <w:szCs w:val="22"/>
              </w:rPr>
              <w:t>аммы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Ответственный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исполнитель</w:t>
            </w:r>
          </w:p>
        </w:tc>
        <w:tc>
          <w:tcPr>
            <w:tcW w:w="19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Плановый срок</w:t>
            </w:r>
          </w:p>
        </w:tc>
        <w:tc>
          <w:tcPr>
            <w:tcW w:w="18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Фактический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срок</w:t>
            </w:r>
          </w:p>
        </w:tc>
        <w:tc>
          <w:tcPr>
            <w:tcW w:w="40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езультаты</w:t>
            </w:r>
          </w:p>
        </w:tc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Проблемы,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возникшие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в ходе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еализации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мероприятия</w:t>
            </w:r>
          </w:p>
          <w:p w:rsidR="00262149" w:rsidRDefault="00262149" w:rsidP="00CF2E5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62149" w:rsidTr="00EB504B">
        <w:trPr>
          <w:cantSplit/>
          <w:trHeight w:val="1317"/>
          <w:tblHeader/>
        </w:trPr>
        <w:tc>
          <w:tcPr>
            <w:tcW w:w="32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/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/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начала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реализации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окончания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реализации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начала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реализации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окончания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22"/>
                <w:szCs w:val="22"/>
              </w:rPr>
              <w:t>реализации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запланированные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достигнутые</w:t>
            </w:r>
          </w:p>
        </w:tc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2149" w:rsidRDefault="00262149"/>
        </w:tc>
      </w:tr>
      <w:tr w:rsidR="00262149" w:rsidTr="00EB504B"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E13301" w:rsidTr="00EB504B">
        <w:trPr>
          <w:trHeight w:val="320"/>
        </w:trPr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3301" w:rsidRDefault="00E13301" w:rsidP="0028424B">
            <w:pPr>
              <w:ind w:right="-30"/>
              <w:rPr>
                <w:rFonts w:eastAsia="Calibri"/>
              </w:rPr>
            </w:pPr>
            <w:r>
              <w:rPr>
                <w:rFonts w:eastAsia="Calibri"/>
              </w:rPr>
              <w:t xml:space="preserve">Мероприятие 1. </w:t>
            </w:r>
            <w:r>
              <w:rPr>
                <w:rFonts w:eastAsia="Calibri"/>
              </w:rPr>
              <w:br/>
              <w:t xml:space="preserve">Разработка нормативных актов, устанавливающих повышение бюджетного потенциала, устойчивости и сбалансированности системы общественных финансов в Новосильском районе. 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3301" w:rsidRDefault="00E1330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Финансовый отдел 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3301" w:rsidRDefault="00AF5FE8" w:rsidP="00E13301">
            <w:pPr>
              <w:widowControl w:val="0"/>
              <w:autoSpaceDE w:val="0"/>
              <w:autoSpaceDN w:val="0"/>
              <w:adjustRightInd w:val="0"/>
            </w:pPr>
            <w:r>
              <w:t>2022</w:t>
            </w:r>
            <w:r w:rsidR="00E13301">
              <w:t xml:space="preserve"> год, январь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301" w:rsidRDefault="00AF5FE8" w:rsidP="007E4667">
            <w:pPr>
              <w:widowControl w:val="0"/>
              <w:autoSpaceDE w:val="0"/>
              <w:autoSpaceDN w:val="0"/>
              <w:adjustRightInd w:val="0"/>
            </w:pPr>
            <w:r>
              <w:t>2025</w:t>
            </w:r>
            <w:r w:rsidR="00E13301">
              <w:t xml:space="preserve"> год, декабрь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3301" w:rsidRDefault="00AF5FE8" w:rsidP="00BF12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  <w:r w:rsidR="00E13301">
              <w:t xml:space="preserve"> год,  январь</w:t>
            </w: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301" w:rsidRDefault="00AF5FE8" w:rsidP="00BF12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  <w:r w:rsidR="00E13301">
              <w:t xml:space="preserve"> год, декабрь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3301" w:rsidRDefault="005433E9">
            <w:pPr>
              <w:widowControl w:val="0"/>
              <w:autoSpaceDE w:val="0"/>
              <w:autoSpaceDN w:val="0"/>
              <w:adjustRightInd w:val="0"/>
            </w:pPr>
            <w:r>
              <w:t>Разработка 2</w:t>
            </w:r>
            <w:r w:rsidR="00E13301">
              <w:t xml:space="preserve"> </w:t>
            </w:r>
            <w:proofErr w:type="gramStart"/>
            <w:r w:rsidR="00E13301">
              <w:t>нормативных</w:t>
            </w:r>
            <w:proofErr w:type="gramEnd"/>
            <w:r w:rsidR="00E13301">
              <w:t xml:space="preserve"> правовых акта (далее - НПА)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6E0" w:rsidRPr="001056E0" w:rsidRDefault="001056E0" w:rsidP="001056E0">
            <w:pPr>
              <w:shd w:val="clear" w:color="auto" w:fill="FFFFFF"/>
              <w:ind w:right="-76"/>
              <w:rPr>
                <w:rFonts w:eastAsia="Calibri"/>
                <w:sz w:val="16"/>
                <w:szCs w:val="16"/>
              </w:rPr>
            </w:pPr>
            <w:r w:rsidRPr="001056E0">
              <w:rPr>
                <w:rFonts w:eastAsia="Calibri"/>
                <w:sz w:val="16"/>
                <w:szCs w:val="16"/>
              </w:rPr>
              <w:t>1)</w:t>
            </w:r>
            <w:r w:rsidRPr="001056E0">
              <w:rPr>
                <w:rFonts w:eastAsia="Calibri"/>
                <w:sz w:val="16"/>
                <w:szCs w:val="16"/>
              </w:rPr>
              <w:tab/>
              <w:t>постановление администрации Новосильского района от 06 мая  2022 года № 274 «О внесении изменений в постановление администрации  Новосильского района от 30 декабря 2021 года № 531 «Управление муниципальными финансами Новосильского района»;</w:t>
            </w:r>
          </w:p>
          <w:p w:rsidR="00E13301" w:rsidRPr="00572269" w:rsidRDefault="001056E0" w:rsidP="001056E0">
            <w:pPr>
              <w:shd w:val="clear" w:color="auto" w:fill="FFFFFF"/>
              <w:ind w:right="-76"/>
              <w:rPr>
                <w:rFonts w:eastAsia="Calibri"/>
                <w:sz w:val="16"/>
                <w:szCs w:val="16"/>
              </w:rPr>
            </w:pPr>
            <w:r w:rsidRPr="001056E0">
              <w:rPr>
                <w:rFonts w:eastAsia="Calibri"/>
                <w:sz w:val="16"/>
                <w:szCs w:val="16"/>
              </w:rPr>
              <w:t>2)</w:t>
            </w:r>
            <w:r w:rsidRPr="001056E0">
              <w:rPr>
                <w:rFonts w:eastAsia="Calibri"/>
                <w:sz w:val="16"/>
                <w:szCs w:val="16"/>
              </w:rPr>
              <w:tab/>
              <w:t>постановление администрации Новосильского района от 21 июля 2022 года № 418 «О внесении изменений в постановление администрации  Новосильского района от 30 декабря 2021 года № 531 «Управление муниципальными финансами Новосильского района».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301" w:rsidRPr="007E4667" w:rsidRDefault="00E13301" w:rsidP="007A4AF2">
            <w:pPr>
              <w:rPr>
                <w:sz w:val="20"/>
                <w:szCs w:val="20"/>
              </w:rPr>
            </w:pPr>
          </w:p>
        </w:tc>
      </w:tr>
    </w:tbl>
    <w:p w:rsidR="00262149" w:rsidRDefault="00262149" w:rsidP="00262149">
      <w:pPr>
        <w:rPr>
          <w:sz w:val="28"/>
          <w:szCs w:val="28"/>
        </w:rPr>
        <w:sectPr w:rsidR="00262149" w:rsidSect="009B6256">
          <w:pgSz w:w="16838" w:h="11905" w:orient="landscape"/>
          <w:pgMar w:top="1134" w:right="567" w:bottom="567" w:left="567" w:header="720" w:footer="720" w:gutter="0"/>
          <w:cols w:space="720"/>
        </w:sectPr>
      </w:pPr>
    </w:p>
    <w:p w:rsidR="00262149" w:rsidRDefault="00262149" w:rsidP="00262149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Форма 3 к Годовому отчету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3" w:name="Par1887"/>
      <w:bookmarkEnd w:id="3"/>
      <w:r>
        <w:rPr>
          <w:sz w:val="28"/>
          <w:szCs w:val="28"/>
        </w:rPr>
        <w:t>Отчет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спользовании бюджетных ассигнований </w:t>
      </w:r>
      <w:r w:rsidR="008770C2">
        <w:rPr>
          <w:sz w:val="28"/>
          <w:szCs w:val="28"/>
        </w:rPr>
        <w:t>районного</w:t>
      </w:r>
      <w:r>
        <w:rPr>
          <w:sz w:val="28"/>
          <w:szCs w:val="28"/>
        </w:rPr>
        <w:t xml:space="preserve"> бюджета </w:t>
      </w:r>
    </w:p>
    <w:p w:rsidR="00A04FF4" w:rsidRDefault="00262149" w:rsidP="00A04F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реализацию </w:t>
      </w:r>
      <w:r w:rsidR="008770C2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программы</w:t>
      </w:r>
      <w:r w:rsidR="00A04FF4">
        <w:rPr>
          <w:sz w:val="28"/>
          <w:szCs w:val="28"/>
        </w:rPr>
        <w:t xml:space="preserve"> </w:t>
      </w:r>
    </w:p>
    <w:p w:rsidR="00A04FF4" w:rsidRDefault="00A04FF4" w:rsidP="00A04F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135F9" w:rsidRPr="001135F9">
        <w:rPr>
          <w:sz w:val="28"/>
          <w:szCs w:val="28"/>
        </w:rPr>
        <w:t>Управление</w:t>
      </w:r>
      <w:r w:rsidR="001135F9" w:rsidRPr="001135F9">
        <w:rPr>
          <w:b/>
          <w:sz w:val="28"/>
          <w:szCs w:val="28"/>
        </w:rPr>
        <w:t xml:space="preserve"> </w:t>
      </w:r>
      <w:r w:rsidR="001135F9" w:rsidRPr="001135F9">
        <w:rPr>
          <w:sz w:val="28"/>
          <w:szCs w:val="28"/>
        </w:rPr>
        <w:t>муниципальными финанс</w:t>
      </w:r>
      <w:r w:rsidR="00B50C3C">
        <w:rPr>
          <w:sz w:val="28"/>
          <w:szCs w:val="28"/>
        </w:rPr>
        <w:t>ами Новосильского района</w:t>
      </w:r>
      <w:r>
        <w:rPr>
          <w:sz w:val="28"/>
          <w:szCs w:val="28"/>
        </w:rPr>
        <w:t>»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(тыс. руб.)</w:t>
      </w:r>
    </w:p>
    <w:tbl>
      <w:tblPr>
        <w:tblW w:w="15825" w:type="dxa"/>
        <w:tblInd w:w="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8"/>
        <w:gridCol w:w="3304"/>
        <w:gridCol w:w="2933"/>
        <w:gridCol w:w="484"/>
        <w:gridCol w:w="509"/>
        <w:gridCol w:w="992"/>
        <w:gridCol w:w="709"/>
        <w:gridCol w:w="1275"/>
        <w:gridCol w:w="1134"/>
        <w:gridCol w:w="1134"/>
        <w:gridCol w:w="1083"/>
      </w:tblGrid>
      <w:tr w:rsidR="00262149" w:rsidTr="00CE6D85">
        <w:trPr>
          <w:tblHeader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33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149" w:rsidRDefault="00262149" w:rsidP="00877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r w:rsidR="008770C2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программы, основного мероприятия  </w:t>
            </w:r>
            <w:r w:rsidR="008770C2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программы, подпрограммы </w:t>
            </w:r>
            <w:r w:rsidR="008770C2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программы,  </w:t>
            </w:r>
          </w:p>
        </w:tc>
        <w:tc>
          <w:tcPr>
            <w:tcW w:w="29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исполнитель и  соисполнители </w:t>
            </w:r>
            <w:r w:rsidR="008770C2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пр</w:t>
            </w:r>
            <w:r w:rsidR="008770C2">
              <w:rPr>
                <w:sz w:val="20"/>
                <w:szCs w:val="20"/>
              </w:rPr>
              <w:t xml:space="preserve">ограммы, основного мероприятия </w:t>
            </w:r>
            <w:r>
              <w:rPr>
                <w:sz w:val="20"/>
                <w:szCs w:val="20"/>
              </w:rPr>
              <w:t xml:space="preserve"> </w:t>
            </w:r>
            <w:r w:rsidR="008770C2">
              <w:rPr>
                <w:sz w:val="20"/>
                <w:szCs w:val="20"/>
              </w:rPr>
              <w:t>муниципальной</w:t>
            </w:r>
            <w:r>
              <w:rPr>
                <w:sz w:val="20"/>
                <w:szCs w:val="20"/>
              </w:rPr>
              <w:t xml:space="preserve"> программы,  подпрограммы,</w:t>
            </w:r>
          </w:p>
          <w:p w:rsidR="008770C2" w:rsidRDefault="00262149" w:rsidP="00877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го мероприятия </w:t>
            </w:r>
            <w:proofErr w:type="gramStart"/>
            <w:r>
              <w:rPr>
                <w:sz w:val="20"/>
                <w:szCs w:val="20"/>
              </w:rPr>
              <w:t>под-программы</w:t>
            </w:r>
            <w:proofErr w:type="gramEnd"/>
            <w:r>
              <w:rPr>
                <w:sz w:val="20"/>
                <w:szCs w:val="20"/>
              </w:rPr>
              <w:t xml:space="preserve">, главные </w:t>
            </w:r>
            <w:proofErr w:type="spellStart"/>
            <w:r>
              <w:rPr>
                <w:sz w:val="20"/>
                <w:szCs w:val="20"/>
              </w:rPr>
              <w:t>распоря-дители</w:t>
            </w:r>
            <w:proofErr w:type="spellEnd"/>
            <w:r>
              <w:rPr>
                <w:sz w:val="20"/>
                <w:szCs w:val="20"/>
              </w:rPr>
              <w:t xml:space="preserve"> средств </w:t>
            </w:r>
            <w:r w:rsidR="008770C2">
              <w:rPr>
                <w:sz w:val="20"/>
                <w:szCs w:val="20"/>
              </w:rPr>
              <w:t>районного</w:t>
            </w:r>
            <w:r>
              <w:rPr>
                <w:sz w:val="20"/>
                <w:szCs w:val="20"/>
              </w:rPr>
              <w:t xml:space="preserve"> 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</w:t>
            </w:r>
            <w:proofErr w:type="gramStart"/>
            <w:r>
              <w:rPr>
                <w:sz w:val="20"/>
                <w:szCs w:val="20"/>
              </w:rPr>
              <w:t>бюджетной</w:t>
            </w:r>
            <w:proofErr w:type="gramEnd"/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46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годам реализации</w:t>
            </w:r>
          </w:p>
        </w:tc>
      </w:tr>
      <w:tr w:rsidR="00262149" w:rsidTr="00CE6D85">
        <w:trPr>
          <w:cantSplit/>
          <w:trHeight w:val="1134"/>
          <w:tblHeader/>
        </w:trPr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149" w:rsidRDefault="00262149">
            <w:pPr>
              <w:rPr>
                <w:sz w:val="20"/>
                <w:szCs w:val="20"/>
              </w:rPr>
            </w:pPr>
          </w:p>
        </w:tc>
        <w:tc>
          <w:tcPr>
            <w:tcW w:w="33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149" w:rsidRDefault="00262149">
            <w:pPr>
              <w:rPr>
                <w:sz w:val="20"/>
                <w:szCs w:val="20"/>
              </w:rPr>
            </w:pPr>
          </w:p>
        </w:tc>
        <w:tc>
          <w:tcPr>
            <w:tcW w:w="29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2149" w:rsidRDefault="00262149">
            <w:pPr>
              <w:rPr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дная бюджетная роспись, план 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января</w:t>
            </w:r>
          </w:p>
          <w:p w:rsidR="00262149" w:rsidRDefault="00EB504B" w:rsidP="00877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262149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дная бюджетная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пись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</w:t>
            </w:r>
          </w:p>
          <w:p w:rsidR="00262149" w:rsidRDefault="00B50C3C" w:rsidP="008770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EB504B">
              <w:rPr>
                <w:sz w:val="20"/>
                <w:szCs w:val="20"/>
              </w:rPr>
              <w:t xml:space="preserve"> декабря 2022</w:t>
            </w:r>
            <w:r w:rsidR="00262149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ссовое 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ение </w:t>
            </w:r>
          </w:p>
        </w:tc>
      </w:tr>
      <w:tr w:rsidR="00C65BA0" w:rsidTr="00CE6D85"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BA0" w:rsidRDefault="00C65BA0">
            <w:pPr>
              <w:widowControl w:val="0"/>
              <w:autoSpaceDE w:val="0"/>
              <w:autoSpaceDN w:val="0"/>
              <w:adjustRightInd w:val="0"/>
            </w:pPr>
            <w:r>
              <w:t xml:space="preserve">Муниципальная </w:t>
            </w:r>
          </w:p>
          <w:p w:rsidR="00C65BA0" w:rsidRDefault="00C65BA0">
            <w:pPr>
              <w:widowControl w:val="0"/>
              <w:autoSpaceDE w:val="0"/>
              <w:autoSpaceDN w:val="0"/>
              <w:adjustRightInd w:val="0"/>
            </w:pPr>
            <w:r>
              <w:t xml:space="preserve">программа      </w:t>
            </w:r>
          </w:p>
        </w:tc>
        <w:tc>
          <w:tcPr>
            <w:tcW w:w="33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BA0" w:rsidRPr="008770C2" w:rsidRDefault="00C65BA0" w:rsidP="008770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70C2">
              <w:t>«</w:t>
            </w:r>
            <w:r w:rsidR="001135F9" w:rsidRPr="001135F9">
              <w:t>Управление</w:t>
            </w:r>
            <w:r w:rsidR="001135F9" w:rsidRPr="001135F9">
              <w:rPr>
                <w:b/>
              </w:rPr>
              <w:t xml:space="preserve"> </w:t>
            </w:r>
            <w:r w:rsidR="001135F9" w:rsidRPr="001135F9">
              <w:t>муниципальными финанс</w:t>
            </w:r>
            <w:r w:rsidR="00E771A1">
              <w:t>ами Новосильского района</w:t>
            </w:r>
            <w:r w:rsidRPr="008770C2">
              <w:t>»</w:t>
            </w:r>
          </w:p>
          <w:p w:rsidR="00C65BA0" w:rsidRDefault="00C65BA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BA0" w:rsidRDefault="00C65BA0">
            <w:pPr>
              <w:widowControl w:val="0"/>
              <w:autoSpaceDE w:val="0"/>
              <w:autoSpaceDN w:val="0"/>
              <w:adjustRightInd w:val="0"/>
            </w:pPr>
            <w:r>
              <w:t xml:space="preserve">Всего          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BA0" w:rsidRDefault="00C65B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BA0" w:rsidRDefault="00C65B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BA0" w:rsidRDefault="00C65B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5BA0" w:rsidRDefault="00C65B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X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BA0" w:rsidRDefault="00C65BA0" w:rsidP="00B31C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BA0" w:rsidRDefault="00C65BA0" w:rsidP="00B31C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BA0" w:rsidRPr="00F828C6" w:rsidRDefault="00C65BA0" w:rsidP="00B31CD5">
            <w:pPr>
              <w:jc w:val="center"/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BA0" w:rsidRPr="00F828C6" w:rsidRDefault="00C65BA0" w:rsidP="00B31CD5">
            <w:pPr>
              <w:jc w:val="center"/>
            </w:pPr>
          </w:p>
        </w:tc>
      </w:tr>
      <w:tr w:rsidR="007A4AF2" w:rsidTr="00CE6D85"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4AF2" w:rsidRDefault="007A4AF2"/>
        </w:tc>
        <w:tc>
          <w:tcPr>
            <w:tcW w:w="33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4AF2" w:rsidRDefault="007A4AF2"/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AF2" w:rsidRDefault="007A4AF2" w:rsidP="001135F9">
            <w:pPr>
              <w:widowControl w:val="0"/>
              <w:autoSpaceDE w:val="0"/>
              <w:autoSpaceDN w:val="0"/>
              <w:adjustRightInd w:val="0"/>
            </w:pPr>
            <w:r>
              <w:t xml:space="preserve">Ответственный исполнитель программы: Финансовый отдел администрации Новосильского района      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F2" w:rsidRPr="00D720EC" w:rsidRDefault="007A4AF2" w:rsidP="00D2672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20EC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F2" w:rsidRPr="00D720EC" w:rsidRDefault="007A4AF2" w:rsidP="00D2672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F2" w:rsidRPr="00D720EC" w:rsidRDefault="007A4AF2" w:rsidP="00D2672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F2" w:rsidRPr="00D720EC" w:rsidRDefault="007A4AF2" w:rsidP="00D2672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F2" w:rsidRPr="00FF0F6C" w:rsidRDefault="00EB504B" w:rsidP="00A368CF">
            <w:r>
              <w:t>280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F2" w:rsidRDefault="00EB504B" w:rsidP="00A368CF">
            <w:r>
              <w:t>291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F2" w:rsidRDefault="00EB504B">
            <w:r>
              <w:t>2913,7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F2" w:rsidRDefault="00EB504B">
            <w:r>
              <w:t>100%</w:t>
            </w:r>
          </w:p>
        </w:tc>
      </w:tr>
      <w:tr w:rsidR="007A4AF2" w:rsidTr="00CE6D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AF2" w:rsidRDefault="007A4AF2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</w:rPr>
              <w:t xml:space="preserve">Мероприятие 1. </w:t>
            </w:r>
            <w:r>
              <w:rPr>
                <w:rFonts w:eastAsia="Calibri"/>
              </w:rPr>
              <w:br/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AF2" w:rsidRDefault="007A4AF2">
            <w:pPr>
              <w:rPr>
                <w:rFonts w:eastAsia="Calibri"/>
              </w:rPr>
            </w:pPr>
            <w:r w:rsidRPr="00E24DBE">
              <w:t>Основное мероприятие 1.1. Выравнивание бюджетной обеспеченности муниципаль</w:t>
            </w:r>
            <w:r>
              <w:softHyphen/>
            </w:r>
            <w:r w:rsidRPr="00E24DBE">
              <w:t xml:space="preserve">ных </w:t>
            </w:r>
            <w:r>
              <w:t>образований</w:t>
            </w:r>
            <w:r w:rsidRPr="00E24DBE">
              <w:t xml:space="preserve"> </w:t>
            </w:r>
            <w:r>
              <w:t>Новосильского района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4AF2" w:rsidRDefault="007A4AF2">
            <w:r>
              <w:t xml:space="preserve">Финансовый отдел администрации Новосильского района      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F2" w:rsidRPr="00D720EC" w:rsidRDefault="007A4AF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20EC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F2" w:rsidRPr="00D720EC" w:rsidRDefault="007A4AF2" w:rsidP="00AD3A5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F2" w:rsidRPr="00D720EC" w:rsidRDefault="007A4AF2" w:rsidP="00AD3A5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01715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F2" w:rsidRPr="00D720EC" w:rsidRDefault="007A4AF2" w:rsidP="00AD3A5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F2" w:rsidRDefault="00EB504B">
            <w:r>
              <w:t>280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F2" w:rsidRDefault="00EB504B">
            <w:r>
              <w:t>280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F2" w:rsidRDefault="00EB504B">
            <w:r>
              <w:t>2803,7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F2" w:rsidRDefault="00EB504B">
            <w:r>
              <w:t>100%</w:t>
            </w:r>
          </w:p>
        </w:tc>
      </w:tr>
      <w:tr w:rsidR="007A4AF2" w:rsidTr="00CE6D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AF2" w:rsidRDefault="007A4AF2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</w:rPr>
              <w:t>Мероприятие 2.</w:t>
            </w:r>
            <w:r>
              <w:rPr>
                <w:rFonts w:eastAsia="Calibri"/>
              </w:rPr>
              <w:br/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AF2" w:rsidRDefault="007A4AF2">
            <w:pPr>
              <w:rPr>
                <w:rFonts w:eastAsia="Calibri"/>
              </w:rPr>
            </w:pPr>
            <w:r w:rsidRPr="00E24DBE">
              <w:t xml:space="preserve">Основное мероприятие 1.2.  Осуществление мер по обеспечению сбалансированности бюджетов муниципальных </w:t>
            </w:r>
            <w:r>
              <w:t>образований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4AF2" w:rsidRDefault="007A4AF2">
            <w:r>
              <w:t xml:space="preserve">Финансовый отдел администрации Новосильского района      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F2" w:rsidRPr="00D720EC" w:rsidRDefault="007A4AF2" w:rsidP="002D236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720EC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F2" w:rsidRPr="00D720EC" w:rsidRDefault="007A4AF2" w:rsidP="00AD3A5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F2" w:rsidRPr="00D720EC" w:rsidRDefault="007A4AF2" w:rsidP="00AD3A5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02191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F2" w:rsidRPr="00D720EC" w:rsidRDefault="007A4AF2" w:rsidP="00AD3A5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F2" w:rsidRPr="00296448" w:rsidRDefault="007A4AF2" w:rsidP="00A368CF">
            <w:r w:rsidRPr="00296448"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F2" w:rsidRDefault="00EB504B">
            <w:r>
              <w:t>1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F2" w:rsidRDefault="00EB504B">
            <w:r>
              <w:t>110,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AF2" w:rsidRDefault="00EB504B">
            <w:r>
              <w:t>100%</w:t>
            </w:r>
          </w:p>
        </w:tc>
      </w:tr>
    </w:tbl>
    <w:p w:rsidR="00262149" w:rsidRDefault="00262149" w:rsidP="00262149">
      <w:pPr>
        <w:widowControl w:val="0"/>
        <w:autoSpaceDE w:val="0"/>
        <w:autoSpaceDN w:val="0"/>
        <w:adjustRightInd w:val="0"/>
        <w:ind w:firstLine="540"/>
        <w:jc w:val="both"/>
      </w:pPr>
      <w:bookmarkStart w:id="4" w:name="Par2046"/>
      <w:bookmarkEnd w:id="4"/>
    </w:p>
    <w:p w:rsidR="00262149" w:rsidRDefault="00262149" w:rsidP="00262149">
      <w:pPr>
        <w:sectPr w:rsidR="00262149" w:rsidSect="009B6256">
          <w:pgSz w:w="16838" w:h="11905" w:orient="landscape"/>
          <w:pgMar w:top="1134" w:right="567" w:bottom="567" w:left="567" w:header="720" w:footer="720" w:gutter="0"/>
          <w:cols w:space="720"/>
        </w:sectPr>
      </w:pPr>
    </w:p>
    <w:p w:rsidR="00262149" w:rsidRDefault="00262149" w:rsidP="0026214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Форма 4 к Годовому отчету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расходах федерального и областного бюджетов,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бюджетов государственных внебюджетных фондов, бюджетов</w:t>
      </w:r>
    </w:p>
    <w:p w:rsidR="00262149" w:rsidRDefault="00262149" w:rsidP="002621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образований, внебюджетных источников</w:t>
      </w:r>
    </w:p>
    <w:p w:rsidR="00A04FF4" w:rsidRDefault="00262149" w:rsidP="00A04F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реализацию целей </w:t>
      </w:r>
      <w:r w:rsidR="00A04FF4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 программы</w:t>
      </w:r>
    </w:p>
    <w:p w:rsidR="009C2C93" w:rsidRPr="009C2C93" w:rsidRDefault="009C2C93" w:rsidP="009C2C9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C2C93">
        <w:rPr>
          <w:sz w:val="28"/>
          <w:szCs w:val="28"/>
        </w:rPr>
        <w:t>«Управление</w:t>
      </w:r>
      <w:r w:rsidRPr="009C2C93">
        <w:rPr>
          <w:b/>
          <w:sz w:val="28"/>
          <w:szCs w:val="28"/>
        </w:rPr>
        <w:t xml:space="preserve"> </w:t>
      </w:r>
      <w:r w:rsidRPr="009C2C93">
        <w:rPr>
          <w:sz w:val="28"/>
          <w:szCs w:val="28"/>
        </w:rPr>
        <w:t>муниципальными финанс</w:t>
      </w:r>
      <w:r w:rsidR="00B50C3C">
        <w:rPr>
          <w:sz w:val="28"/>
          <w:szCs w:val="28"/>
        </w:rPr>
        <w:t>ами Новосильского района</w:t>
      </w:r>
      <w:r w:rsidRPr="009C2C93">
        <w:rPr>
          <w:sz w:val="28"/>
          <w:szCs w:val="28"/>
        </w:rPr>
        <w:t>»</w:t>
      </w:r>
    </w:p>
    <w:p w:rsidR="00A04FF4" w:rsidRDefault="00A04FF4" w:rsidP="00A04F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2149" w:rsidRDefault="00262149" w:rsidP="002621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A04FF4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                     (тыс. руб.)</w:t>
      </w:r>
    </w:p>
    <w:tbl>
      <w:tblPr>
        <w:tblpPr w:leftFromText="180" w:rightFromText="180" w:vertAnchor="text" w:tblpY="1"/>
        <w:tblOverlap w:val="never"/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351"/>
        <w:gridCol w:w="3119"/>
        <w:gridCol w:w="1984"/>
        <w:gridCol w:w="1418"/>
        <w:gridCol w:w="1984"/>
      </w:tblGrid>
      <w:tr w:rsidR="00262149" w:rsidTr="002630BB">
        <w:trPr>
          <w:trHeight w:val="2087"/>
          <w:tblHeader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ату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 w:rsidP="00A04F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именование </w:t>
            </w:r>
            <w:r w:rsidR="00A04FF4">
              <w:t>муниципальной</w:t>
            </w:r>
            <w:r>
              <w:t xml:space="preserve"> программы, основного</w:t>
            </w:r>
            <w:r>
              <w:br/>
              <w:t xml:space="preserve">мероприятия </w:t>
            </w:r>
            <w:r w:rsidR="00A04FF4">
              <w:t>муниципальной</w:t>
            </w:r>
            <w:r>
              <w:t xml:space="preserve"> программы, подпрограммы  </w:t>
            </w:r>
            <w:r w:rsidR="00A04FF4">
              <w:t>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и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есурсного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есп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</w:t>
            </w:r>
          </w:p>
          <w:p w:rsidR="00262149" w:rsidRDefault="00A04FF4" w:rsidP="002842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ой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ические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кассовые)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сходы</w:t>
            </w:r>
          </w:p>
        </w:tc>
      </w:tr>
      <w:tr w:rsidR="00262149" w:rsidTr="002630BB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9C2C93" w:rsidTr="002630BB">
        <w:trPr>
          <w:trHeight w:val="225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93" w:rsidRDefault="009C2C93" w:rsidP="009C2C93">
            <w:pPr>
              <w:widowControl w:val="0"/>
              <w:autoSpaceDE w:val="0"/>
              <w:autoSpaceDN w:val="0"/>
              <w:adjustRightInd w:val="0"/>
            </w:pPr>
            <w:r>
              <w:t>Муниципальная</w:t>
            </w:r>
          </w:p>
          <w:p w:rsidR="009C2C93" w:rsidRDefault="009C2C93" w:rsidP="009C2C93">
            <w:pPr>
              <w:widowControl w:val="0"/>
              <w:autoSpaceDE w:val="0"/>
              <w:autoSpaceDN w:val="0"/>
              <w:adjustRightInd w:val="0"/>
            </w:pPr>
            <w:r>
              <w:t xml:space="preserve">программа     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93" w:rsidRPr="00AD3A5E" w:rsidRDefault="009C2C93" w:rsidP="009C2C93">
            <w:pPr>
              <w:widowControl w:val="0"/>
              <w:autoSpaceDE w:val="0"/>
              <w:autoSpaceDN w:val="0"/>
              <w:adjustRightInd w:val="0"/>
            </w:pPr>
            <w:r w:rsidRPr="00AD3A5E">
              <w:t>«Управление</w:t>
            </w:r>
            <w:r w:rsidRPr="00AD3A5E">
              <w:rPr>
                <w:b/>
              </w:rPr>
              <w:t xml:space="preserve"> </w:t>
            </w:r>
            <w:r w:rsidRPr="00AD3A5E">
              <w:t>муниципальными финанс</w:t>
            </w:r>
            <w:r w:rsidR="00E771A1">
              <w:t>ами Новосильского района</w:t>
            </w:r>
            <w:r w:rsidRPr="00AD3A5E">
              <w:t>»</w:t>
            </w:r>
          </w:p>
          <w:p w:rsidR="009C2C93" w:rsidRDefault="009C2C93" w:rsidP="009C2C9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3" w:rsidRDefault="009C2C93" w:rsidP="009C2C93">
            <w:pPr>
              <w:widowControl w:val="0"/>
              <w:autoSpaceDE w:val="0"/>
              <w:autoSpaceDN w:val="0"/>
              <w:adjustRightInd w:val="0"/>
            </w:pPr>
            <w:r>
              <w:t xml:space="preserve">всего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3" w:rsidRDefault="00D86467" w:rsidP="007A4A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13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3" w:rsidRDefault="00D86467" w:rsidP="007A4A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13,7</w:t>
            </w:r>
          </w:p>
        </w:tc>
      </w:tr>
      <w:tr w:rsidR="00262149" w:rsidTr="002630BB">
        <w:trPr>
          <w:trHeight w:val="152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49" w:rsidRDefault="00262149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49" w:rsidRDefault="0026214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49" w:rsidRDefault="00D86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03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49" w:rsidRDefault="00D86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03,7</w:t>
            </w:r>
          </w:p>
        </w:tc>
      </w:tr>
      <w:tr w:rsidR="00262149" w:rsidTr="002630BB">
        <w:trPr>
          <w:trHeight w:val="582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49" w:rsidRDefault="00262149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49" w:rsidRDefault="0026214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 xml:space="preserve">федеральный      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 xml:space="preserve">бюджет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C2C93" w:rsidTr="002630BB">
        <w:trPr>
          <w:trHeight w:val="456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C93" w:rsidRDefault="009C2C93" w:rsidP="009C2C93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C93" w:rsidRDefault="009C2C93" w:rsidP="009C2C93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C93" w:rsidRDefault="009C2C93" w:rsidP="009C2C93">
            <w:pPr>
              <w:widowControl w:val="0"/>
              <w:autoSpaceDE w:val="0"/>
              <w:autoSpaceDN w:val="0"/>
              <w:adjustRightInd w:val="0"/>
            </w:pPr>
            <w: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3" w:rsidRDefault="00D86467" w:rsidP="009C2C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</w:t>
            </w:r>
            <w:r w:rsidR="00EA2C4E"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3" w:rsidRDefault="00D86467" w:rsidP="009C2C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  <w:r w:rsidR="00EA2C4E">
              <w:t>0,0</w:t>
            </w:r>
          </w:p>
        </w:tc>
      </w:tr>
      <w:tr w:rsidR="00262149" w:rsidTr="002630BB">
        <w:trPr>
          <w:trHeight w:val="561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49" w:rsidRDefault="00262149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149" w:rsidRDefault="0026214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 xml:space="preserve">государственные  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 xml:space="preserve">внебюджетные     </w:t>
            </w:r>
          </w:p>
          <w:p w:rsidR="00262149" w:rsidRDefault="00262149">
            <w:pPr>
              <w:widowControl w:val="0"/>
              <w:autoSpaceDE w:val="0"/>
              <w:autoSpaceDN w:val="0"/>
              <w:adjustRightInd w:val="0"/>
            </w:pPr>
            <w:r>
              <w:t xml:space="preserve">фонды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49" w:rsidRDefault="002621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62149" w:rsidTr="002630BB">
        <w:trPr>
          <w:trHeight w:val="40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BB5FBE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</w:rPr>
              <w:t>Мероприятие 1</w:t>
            </w:r>
            <w:r w:rsidR="00262149">
              <w:rPr>
                <w:rFonts w:eastAsia="Calibri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AD3A5E">
            <w:pPr>
              <w:rPr>
                <w:rFonts w:eastAsia="Calibri"/>
              </w:rPr>
            </w:pPr>
            <w:r>
              <w:rPr>
                <w:rFonts w:eastAsia="Calibri"/>
              </w:rPr>
              <w:t>Перечи</w:t>
            </w:r>
            <w:r w:rsidR="009C2C93">
              <w:rPr>
                <w:rFonts w:eastAsia="Calibri"/>
              </w:rPr>
              <w:t>сление бюджетам поселений субвенций на предоставление дотаций на выравнивание бюджетной обеспеч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B50C3C">
            <w:r>
              <w:t xml:space="preserve">областной </w:t>
            </w:r>
            <w:r w:rsidR="009C2C93">
              <w:t>бюджет</w:t>
            </w:r>
            <w:r w:rsidR="00262149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D86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03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49" w:rsidRDefault="00D86467" w:rsidP="00AD5D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03,7</w:t>
            </w:r>
          </w:p>
        </w:tc>
      </w:tr>
      <w:tr w:rsidR="00EA2C4E" w:rsidTr="002630BB">
        <w:trPr>
          <w:trHeight w:val="40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4E" w:rsidRDefault="00EA2C4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Мероприятие 2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4E" w:rsidRDefault="00EA2C4E" w:rsidP="00EA2C4E">
            <w:pPr>
              <w:rPr>
                <w:rFonts w:eastAsia="Calibri"/>
              </w:rPr>
            </w:pPr>
            <w:r w:rsidRPr="00EA2C4E">
              <w:rPr>
                <w:rFonts w:eastAsia="Calibri"/>
              </w:rPr>
              <w:t>Перечисление бюджетам поселений субвенций на предоставление дотаций</w:t>
            </w:r>
            <w:r>
              <w:rPr>
                <w:rFonts w:eastAsia="Calibri"/>
              </w:rPr>
              <w:t xml:space="preserve"> на осуществление мер по обеспечению сбалансированности бюджетов сельских поселений (иные дот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4E" w:rsidRDefault="00EA2C4E">
            <w:r w:rsidRPr="00EA2C4E"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4E" w:rsidRDefault="00D8646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  <w:r w:rsidR="007A4AF2"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4E" w:rsidRDefault="00D86467" w:rsidP="00AD5D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  <w:r w:rsidR="00945D25">
              <w:t>0,0</w:t>
            </w:r>
          </w:p>
        </w:tc>
      </w:tr>
    </w:tbl>
    <w:p w:rsidR="00364923" w:rsidRDefault="00364923"/>
    <w:sectPr w:rsidR="00364923" w:rsidSect="00A04FF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814" w:rsidRDefault="001F5814" w:rsidP="00262149">
      <w:r>
        <w:separator/>
      </w:r>
    </w:p>
  </w:endnote>
  <w:endnote w:type="continuationSeparator" w:id="0">
    <w:p w:rsidR="001F5814" w:rsidRDefault="001F5814" w:rsidP="00262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706190"/>
      <w:docPartObj>
        <w:docPartGallery w:val="Page Numbers (Bottom of Page)"/>
        <w:docPartUnique/>
      </w:docPartObj>
    </w:sdtPr>
    <w:sdtEndPr/>
    <w:sdtContent>
      <w:p w:rsidR="00A368CF" w:rsidRDefault="00A368C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3C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368CF" w:rsidRDefault="00A368C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814" w:rsidRDefault="001F5814" w:rsidP="00262149">
      <w:r>
        <w:separator/>
      </w:r>
    </w:p>
  </w:footnote>
  <w:footnote w:type="continuationSeparator" w:id="0">
    <w:p w:rsidR="001F5814" w:rsidRDefault="001F5814" w:rsidP="00262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C34C6"/>
    <w:multiLevelType w:val="hybridMultilevel"/>
    <w:tmpl w:val="F138AFF4"/>
    <w:lvl w:ilvl="0" w:tplc="AC12DE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B242BF"/>
    <w:multiLevelType w:val="hybridMultilevel"/>
    <w:tmpl w:val="534022D0"/>
    <w:lvl w:ilvl="0" w:tplc="5B727FA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127371"/>
    <w:multiLevelType w:val="hybridMultilevel"/>
    <w:tmpl w:val="2BF83ADE"/>
    <w:lvl w:ilvl="0" w:tplc="66D8C7E4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08F2C21"/>
    <w:multiLevelType w:val="hybridMultilevel"/>
    <w:tmpl w:val="978A09F6"/>
    <w:lvl w:ilvl="0" w:tplc="0922B0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2C128B"/>
    <w:multiLevelType w:val="hybridMultilevel"/>
    <w:tmpl w:val="8A78B392"/>
    <w:lvl w:ilvl="0" w:tplc="F964120A">
      <w:start w:val="1"/>
      <w:numFmt w:val="decimal"/>
      <w:lvlText w:val="%1)"/>
      <w:lvlJc w:val="left"/>
      <w:pPr>
        <w:ind w:left="2119" w:hanging="141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780D7C"/>
    <w:multiLevelType w:val="hybridMultilevel"/>
    <w:tmpl w:val="081A40FA"/>
    <w:lvl w:ilvl="0" w:tplc="43DCD7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B95B27"/>
    <w:multiLevelType w:val="hybridMultilevel"/>
    <w:tmpl w:val="8A78B392"/>
    <w:lvl w:ilvl="0" w:tplc="F964120A">
      <w:start w:val="1"/>
      <w:numFmt w:val="decimal"/>
      <w:lvlText w:val="%1)"/>
      <w:lvlJc w:val="left"/>
      <w:pPr>
        <w:ind w:left="2119" w:hanging="141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8A281C"/>
    <w:multiLevelType w:val="hybridMultilevel"/>
    <w:tmpl w:val="3D38F9F8"/>
    <w:lvl w:ilvl="0" w:tplc="12FC9874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0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244C"/>
    <w:rsid w:val="00023FF1"/>
    <w:rsid w:val="00025622"/>
    <w:rsid w:val="00040CF2"/>
    <w:rsid w:val="00043801"/>
    <w:rsid w:val="000439F4"/>
    <w:rsid w:val="00052F21"/>
    <w:rsid w:val="00063433"/>
    <w:rsid w:val="000805FA"/>
    <w:rsid w:val="00081257"/>
    <w:rsid w:val="00086C38"/>
    <w:rsid w:val="000A3426"/>
    <w:rsid w:val="000D053F"/>
    <w:rsid w:val="000D42EE"/>
    <w:rsid w:val="000E2FAA"/>
    <w:rsid w:val="000F4D53"/>
    <w:rsid w:val="001056E0"/>
    <w:rsid w:val="001135F9"/>
    <w:rsid w:val="00116D90"/>
    <w:rsid w:val="00120F26"/>
    <w:rsid w:val="001243E9"/>
    <w:rsid w:val="001542CF"/>
    <w:rsid w:val="00154FB9"/>
    <w:rsid w:val="0016380B"/>
    <w:rsid w:val="001671F2"/>
    <w:rsid w:val="001673F7"/>
    <w:rsid w:val="001746CF"/>
    <w:rsid w:val="00174BC7"/>
    <w:rsid w:val="0017726A"/>
    <w:rsid w:val="001829A2"/>
    <w:rsid w:val="00183F06"/>
    <w:rsid w:val="00192CE7"/>
    <w:rsid w:val="001931FF"/>
    <w:rsid w:val="0019704D"/>
    <w:rsid w:val="001A1F34"/>
    <w:rsid w:val="001A61B5"/>
    <w:rsid w:val="001B7E74"/>
    <w:rsid w:val="001D0E56"/>
    <w:rsid w:val="001D10EF"/>
    <w:rsid w:val="001D3F98"/>
    <w:rsid w:val="001D5044"/>
    <w:rsid w:val="001F088F"/>
    <w:rsid w:val="001F5814"/>
    <w:rsid w:val="001F5BFB"/>
    <w:rsid w:val="00200C2A"/>
    <w:rsid w:val="00203826"/>
    <w:rsid w:val="00210357"/>
    <w:rsid w:val="00215807"/>
    <w:rsid w:val="00222D4F"/>
    <w:rsid w:val="00223614"/>
    <w:rsid w:val="00232817"/>
    <w:rsid w:val="002425CB"/>
    <w:rsid w:val="00246C4F"/>
    <w:rsid w:val="00254184"/>
    <w:rsid w:val="0025631D"/>
    <w:rsid w:val="00262149"/>
    <w:rsid w:val="002630BB"/>
    <w:rsid w:val="00275A50"/>
    <w:rsid w:val="00282017"/>
    <w:rsid w:val="0028424B"/>
    <w:rsid w:val="002842A6"/>
    <w:rsid w:val="002879EB"/>
    <w:rsid w:val="00290DFC"/>
    <w:rsid w:val="00293273"/>
    <w:rsid w:val="002B0BFA"/>
    <w:rsid w:val="002B798A"/>
    <w:rsid w:val="002D2369"/>
    <w:rsid w:val="002D28EB"/>
    <w:rsid w:val="002D3BF1"/>
    <w:rsid w:val="002D5A3F"/>
    <w:rsid w:val="0030399D"/>
    <w:rsid w:val="00304566"/>
    <w:rsid w:val="003060AE"/>
    <w:rsid w:val="00310541"/>
    <w:rsid w:val="0031092F"/>
    <w:rsid w:val="00322F42"/>
    <w:rsid w:val="00353C68"/>
    <w:rsid w:val="00364923"/>
    <w:rsid w:val="00373A41"/>
    <w:rsid w:val="00386B39"/>
    <w:rsid w:val="00387E8C"/>
    <w:rsid w:val="00396767"/>
    <w:rsid w:val="003A401C"/>
    <w:rsid w:val="003A4329"/>
    <w:rsid w:val="003A5787"/>
    <w:rsid w:val="003B1300"/>
    <w:rsid w:val="003B13C2"/>
    <w:rsid w:val="003D2FEE"/>
    <w:rsid w:val="003E6B1F"/>
    <w:rsid w:val="003F6797"/>
    <w:rsid w:val="00402CAB"/>
    <w:rsid w:val="0041584D"/>
    <w:rsid w:val="00426754"/>
    <w:rsid w:val="00430FE2"/>
    <w:rsid w:val="00444860"/>
    <w:rsid w:val="004454B9"/>
    <w:rsid w:val="004456DA"/>
    <w:rsid w:val="00447684"/>
    <w:rsid w:val="00462352"/>
    <w:rsid w:val="004650B9"/>
    <w:rsid w:val="00480241"/>
    <w:rsid w:val="00485E23"/>
    <w:rsid w:val="004A2ADB"/>
    <w:rsid w:val="004A67C8"/>
    <w:rsid w:val="004B169C"/>
    <w:rsid w:val="004B44DA"/>
    <w:rsid w:val="004C3DE7"/>
    <w:rsid w:val="004E6313"/>
    <w:rsid w:val="00505418"/>
    <w:rsid w:val="005203D0"/>
    <w:rsid w:val="005232FE"/>
    <w:rsid w:val="005300FC"/>
    <w:rsid w:val="00531177"/>
    <w:rsid w:val="00532875"/>
    <w:rsid w:val="005433E9"/>
    <w:rsid w:val="00552199"/>
    <w:rsid w:val="00561B95"/>
    <w:rsid w:val="00572269"/>
    <w:rsid w:val="005822B2"/>
    <w:rsid w:val="005934E3"/>
    <w:rsid w:val="00593D15"/>
    <w:rsid w:val="005B04FB"/>
    <w:rsid w:val="005B1B30"/>
    <w:rsid w:val="005B50B4"/>
    <w:rsid w:val="005B6F51"/>
    <w:rsid w:val="005C2F28"/>
    <w:rsid w:val="005C4A6E"/>
    <w:rsid w:val="005D30DB"/>
    <w:rsid w:val="005E0113"/>
    <w:rsid w:val="005E77EC"/>
    <w:rsid w:val="005F019B"/>
    <w:rsid w:val="005F22B0"/>
    <w:rsid w:val="005F77C8"/>
    <w:rsid w:val="00611842"/>
    <w:rsid w:val="0061591A"/>
    <w:rsid w:val="0064469C"/>
    <w:rsid w:val="00694BDC"/>
    <w:rsid w:val="00696017"/>
    <w:rsid w:val="006973F0"/>
    <w:rsid w:val="006B4A47"/>
    <w:rsid w:val="006B4E21"/>
    <w:rsid w:val="006B6865"/>
    <w:rsid w:val="006C0FB3"/>
    <w:rsid w:val="006C1A2A"/>
    <w:rsid w:val="006C789A"/>
    <w:rsid w:val="006F1CE7"/>
    <w:rsid w:val="007148E2"/>
    <w:rsid w:val="00717559"/>
    <w:rsid w:val="00722992"/>
    <w:rsid w:val="007555BC"/>
    <w:rsid w:val="00756FAA"/>
    <w:rsid w:val="00767FF3"/>
    <w:rsid w:val="00773A28"/>
    <w:rsid w:val="00776EB7"/>
    <w:rsid w:val="00785894"/>
    <w:rsid w:val="00790F83"/>
    <w:rsid w:val="00794E86"/>
    <w:rsid w:val="007A4AF2"/>
    <w:rsid w:val="007A78CF"/>
    <w:rsid w:val="007E2C3E"/>
    <w:rsid w:val="007E2FAA"/>
    <w:rsid w:val="007E4667"/>
    <w:rsid w:val="007E5419"/>
    <w:rsid w:val="00800781"/>
    <w:rsid w:val="0080492E"/>
    <w:rsid w:val="008115B9"/>
    <w:rsid w:val="00814151"/>
    <w:rsid w:val="00826E98"/>
    <w:rsid w:val="00832BD0"/>
    <w:rsid w:val="008415E5"/>
    <w:rsid w:val="00844911"/>
    <w:rsid w:val="008770C2"/>
    <w:rsid w:val="00877CD4"/>
    <w:rsid w:val="00881385"/>
    <w:rsid w:val="008A3414"/>
    <w:rsid w:val="008A6FDB"/>
    <w:rsid w:val="008C308B"/>
    <w:rsid w:val="008C6014"/>
    <w:rsid w:val="008D027A"/>
    <w:rsid w:val="008D209C"/>
    <w:rsid w:val="008E42FA"/>
    <w:rsid w:val="008F0354"/>
    <w:rsid w:val="00902567"/>
    <w:rsid w:val="00902811"/>
    <w:rsid w:val="00917B8D"/>
    <w:rsid w:val="00920B70"/>
    <w:rsid w:val="009233A9"/>
    <w:rsid w:val="00942752"/>
    <w:rsid w:val="009447DB"/>
    <w:rsid w:val="00945D25"/>
    <w:rsid w:val="009770D6"/>
    <w:rsid w:val="009803E0"/>
    <w:rsid w:val="00980AA2"/>
    <w:rsid w:val="009966F0"/>
    <w:rsid w:val="009B5A83"/>
    <w:rsid w:val="009B6256"/>
    <w:rsid w:val="009C0FD3"/>
    <w:rsid w:val="009C28C7"/>
    <w:rsid w:val="009C2C93"/>
    <w:rsid w:val="009C7889"/>
    <w:rsid w:val="00A04FF4"/>
    <w:rsid w:val="00A162E9"/>
    <w:rsid w:val="00A209EB"/>
    <w:rsid w:val="00A368CF"/>
    <w:rsid w:val="00A4073A"/>
    <w:rsid w:val="00A52676"/>
    <w:rsid w:val="00A702EA"/>
    <w:rsid w:val="00A766D1"/>
    <w:rsid w:val="00A902AA"/>
    <w:rsid w:val="00A92A13"/>
    <w:rsid w:val="00A94784"/>
    <w:rsid w:val="00AC1ED2"/>
    <w:rsid w:val="00AC2B98"/>
    <w:rsid w:val="00AD163D"/>
    <w:rsid w:val="00AD3A5E"/>
    <w:rsid w:val="00AD5D3E"/>
    <w:rsid w:val="00AD7D57"/>
    <w:rsid w:val="00AF4138"/>
    <w:rsid w:val="00AF5FE8"/>
    <w:rsid w:val="00B10A7B"/>
    <w:rsid w:val="00B120E8"/>
    <w:rsid w:val="00B179BD"/>
    <w:rsid w:val="00B21DBE"/>
    <w:rsid w:val="00B25067"/>
    <w:rsid w:val="00B31CD5"/>
    <w:rsid w:val="00B50C3C"/>
    <w:rsid w:val="00B557BB"/>
    <w:rsid w:val="00B55EFE"/>
    <w:rsid w:val="00B6582B"/>
    <w:rsid w:val="00B675BF"/>
    <w:rsid w:val="00B720D1"/>
    <w:rsid w:val="00B73AF4"/>
    <w:rsid w:val="00B8704E"/>
    <w:rsid w:val="00B9081A"/>
    <w:rsid w:val="00B90955"/>
    <w:rsid w:val="00BB4D5D"/>
    <w:rsid w:val="00BB5FBE"/>
    <w:rsid w:val="00BB66B4"/>
    <w:rsid w:val="00BD60C3"/>
    <w:rsid w:val="00BE2368"/>
    <w:rsid w:val="00BF1217"/>
    <w:rsid w:val="00BF3969"/>
    <w:rsid w:val="00C0244C"/>
    <w:rsid w:val="00C231EA"/>
    <w:rsid w:val="00C311C3"/>
    <w:rsid w:val="00C37F97"/>
    <w:rsid w:val="00C460AF"/>
    <w:rsid w:val="00C47445"/>
    <w:rsid w:val="00C477E8"/>
    <w:rsid w:val="00C50872"/>
    <w:rsid w:val="00C5500E"/>
    <w:rsid w:val="00C61D68"/>
    <w:rsid w:val="00C64914"/>
    <w:rsid w:val="00C65BA0"/>
    <w:rsid w:val="00C77A61"/>
    <w:rsid w:val="00CB468C"/>
    <w:rsid w:val="00CC0323"/>
    <w:rsid w:val="00CD1613"/>
    <w:rsid w:val="00CD3323"/>
    <w:rsid w:val="00CD4FCB"/>
    <w:rsid w:val="00CD772E"/>
    <w:rsid w:val="00CD7E59"/>
    <w:rsid w:val="00CE6BCE"/>
    <w:rsid w:val="00CE6D85"/>
    <w:rsid w:val="00CF04F9"/>
    <w:rsid w:val="00CF2E5F"/>
    <w:rsid w:val="00D115F1"/>
    <w:rsid w:val="00D22295"/>
    <w:rsid w:val="00D22A65"/>
    <w:rsid w:val="00D25978"/>
    <w:rsid w:val="00D26721"/>
    <w:rsid w:val="00D3173B"/>
    <w:rsid w:val="00D32430"/>
    <w:rsid w:val="00D37D82"/>
    <w:rsid w:val="00D40BCE"/>
    <w:rsid w:val="00D42160"/>
    <w:rsid w:val="00D46CE9"/>
    <w:rsid w:val="00D46F26"/>
    <w:rsid w:val="00D5074F"/>
    <w:rsid w:val="00D53637"/>
    <w:rsid w:val="00D53F04"/>
    <w:rsid w:val="00D5518C"/>
    <w:rsid w:val="00D576CD"/>
    <w:rsid w:val="00D650DE"/>
    <w:rsid w:val="00D720EC"/>
    <w:rsid w:val="00D72CEE"/>
    <w:rsid w:val="00D86467"/>
    <w:rsid w:val="00D87366"/>
    <w:rsid w:val="00D96628"/>
    <w:rsid w:val="00D97CAB"/>
    <w:rsid w:val="00DA4322"/>
    <w:rsid w:val="00DC1891"/>
    <w:rsid w:val="00DC2808"/>
    <w:rsid w:val="00DD17A5"/>
    <w:rsid w:val="00DD3917"/>
    <w:rsid w:val="00DD65E0"/>
    <w:rsid w:val="00DE0F15"/>
    <w:rsid w:val="00DE6285"/>
    <w:rsid w:val="00E01C80"/>
    <w:rsid w:val="00E05195"/>
    <w:rsid w:val="00E13301"/>
    <w:rsid w:val="00E25428"/>
    <w:rsid w:val="00E4714B"/>
    <w:rsid w:val="00E5013D"/>
    <w:rsid w:val="00E50BC6"/>
    <w:rsid w:val="00E50E8D"/>
    <w:rsid w:val="00E55E16"/>
    <w:rsid w:val="00E56F5B"/>
    <w:rsid w:val="00E71BC7"/>
    <w:rsid w:val="00E771A1"/>
    <w:rsid w:val="00E81DAA"/>
    <w:rsid w:val="00E91E53"/>
    <w:rsid w:val="00E97ED2"/>
    <w:rsid w:val="00EA2C4E"/>
    <w:rsid w:val="00EA3361"/>
    <w:rsid w:val="00EB233F"/>
    <w:rsid w:val="00EB504B"/>
    <w:rsid w:val="00EB5D6E"/>
    <w:rsid w:val="00EC5889"/>
    <w:rsid w:val="00EC67FF"/>
    <w:rsid w:val="00EC69F3"/>
    <w:rsid w:val="00ED4DE1"/>
    <w:rsid w:val="00ED65E7"/>
    <w:rsid w:val="00EE6300"/>
    <w:rsid w:val="00EF6201"/>
    <w:rsid w:val="00F17D3B"/>
    <w:rsid w:val="00F53A21"/>
    <w:rsid w:val="00F552D1"/>
    <w:rsid w:val="00F61B91"/>
    <w:rsid w:val="00F8396D"/>
    <w:rsid w:val="00F83B8A"/>
    <w:rsid w:val="00F85C2B"/>
    <w:rsid w:val="00F8787A"/>
    <w:rsid w:val="00F9204B"/>
    <w:rsid w:val="00F94DF0"/>
    <w:rsid w:val="00FD023D"/>
    <w:rsid w:val="00FD760F"/>
    <w:rsid w:val="00FE4A1B"/>
    <w:rsid w:val="00FF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62149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262149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2621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262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nhideWhenUsed/>
    <w:rsid w:val="002621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rsid w:val="00262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unhideWhenUsed/>
    <w:rsid w:val="00262149"/>
    <w:pPr>
      <w:tabs>
        <w:tab w:val="center" w:pos="4677"/>
        <w:tab w:val="right" w:pos="9355"/>
      </w:tabs>
    </w:pPr>
  </w:style>
  <w:style w:type="paragraph" w:styleId="aa">
    <w:name w:val="endnote text"/>
    <w:basedOn w:val="a"/>
    <w:link w:val="ab"/>
    <w:uiPriority w:val="99"/>
    <w:semiHidden/>
    <w:unhideWhenUsed/>
    <w:rsid w:val="00262149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621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semiHidden/>
    <w:rsid w:val="0026214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semiHidden/>
    <w:unhideWhenUsed/>
    <w:rsid w:val="0026214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62149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26214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2621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footnote reference"/>
    <w:semiHidden/>
    <w:unhideWhenUsed/>
    <w:rsid w:val="00262149"/>
    <w:rPr>
      <w:vertAlign w:val="superscript"/>
    </w:rPr>
  </w:style>
  <w:style w:type="character" w:styleId="af0">
    <w:name w:val="endnote reference"/>
    <w:uiPriority w:val="99"/>
    <w:semiHidden/>
    <w:unhideWhenUsed/>
    <w:rsid w:val="00262149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62149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262149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2621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262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nhideWhenUsed/>
    <w:rsid w:val="002621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rsid w:val="00262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unhideWhenUsed/>
    <w:rsid w:val="00262149"/>
    <w:pPr>
      <w:tabs>
        <w:tab w:val="center" w:pos="4677"/>
        <w:tab w:val="right" w:pos="9355"/>
      </w:tabs>
    </w:pPr>
  </w:style>
  <w:style w:type="paragraph" w:styleId="aa">
    <w:name w:val="endnote text"/>
    <w:basedOn w:val="a"/>
    <w:link w:val="ab"/>
    <w:uiPriority w:val="99"/>
    <w:semiHidden/>
    <w:unhideWhenUsed/>
    <w:rsid w:val="00262149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621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semiHidden/>
    <w:rsid w:val="0026214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semiHidden/>
    <w:unhideWhenUsed/>
    <w:rsid w:val="0026214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62149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26214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2621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footnote reference"/>
    <w:semiHidden/>
    <w:unhideWhenUsed/>
    <w:rsid w:val="00262149"/>
    <w:rPr>
      <w:vertAlign w:val="superscript"/>
    </w:rPr>
  </w:style>
  <w:style w:type="character" w:styleId="af0">
    <w:name w:val="endnote reference"/>
    <w:uiPriority w:val="99"/>
    <w:semiHidden/>
    <w:unhideWhenUsed/>
    <w:rsid w:val="00262149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4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7A9A5-9038-44C3-B5F3-A234302E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2</TotalTime>
  <Pages>1</Pages>
  <Words>1859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ctor</cp:lastModifiedBy>
  <cp:revision>75</cp:revision>
  <cp:lastPrinted>2023-02-09T12:41:00Z</cp:lastPrinted>
  <dcterms:created xsi:type="dcterms:W3CDTF">2017-03-06T07:36:00Z</dcterms:created>
  <dcterms:modified xsi:type="dcterms:W3CDTF">2023-02-09T12:42:00Z</dcterms:modified>
</cp:coreProperties>
</file>